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42B3" w:rsidRDefault="006742B3" w:rsidP="006742B3">
      <w:pPr>
        <w:ind w:rightChars="1072" w:right="2251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314EF030" wp14:editId="3C613116">
                <wp:simplePos x="0" y="0"/>
                <wp:positionH relativeFrom="column">
                  <wp:posOffset>12508</wp:posOffset>
                </wp:positionH>
                <wp:positionV relativeFrom="paragraph">
                  <wp:posOffset>-61920</wp:posOffset>
                </wp:positionV>
                <wp:extent cx="9603415" cy="428625"/>
                <wp:effectExtent l="57150" t="0" r="74295" b="85725"/>
                <wp:wrapNone/>
                <wp:docPr id="284236" name="グループ化 284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3415" cy="428625"/>
                          <a:chOff x="0" y="23750"/>
                          <a:chExt cx="6245524" cy="428625"/>
                        </a:xfrm>
                      </wpg:grpSpPr>
                      <wps:wsp>
                        <wps:cNvPr id="284238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245524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6742B3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20"/>
                              </w:pPr>
                            </w:p>
                          </w:txbxContent>
                        </wps:txbx>
                        <wps:bodyPr vertOverflow="clip" wrap="square" lIns="18288" tIns="0" rIns="0" bIns="0" anchor="ctr" upright="1">
                          <a:noAutofit/>
                        </wps:bodyPr>
                      </wps:wsp>
                      <wps:wsp>
                        <wps:cNvPr id="284239" name="テキスト ボックス 284239"/>
                        <wps:cNvSpPr txBox="1"/>
                        <wps:spPr>
                          <a:xfrm>
                            <a:off x="9524" y="23750"/>
                            <a:ext cx="623585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1B7" w:rsidRPr="00DC5821" w:rsidRDefault="00D951B7" w:rsidP="006742B3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3　</w:t>
                              </w:r>
                              <w:r w:rsidRPr="00DC5821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平成</w:t>
                              </w:r>
                              <w:r w:rsidR="005E296C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DC5821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年度予算の概要</w:t>
                              </w:r>
                            </w:p>
                            <w:p w:rsidR="00D951B7" w:rsidRPr="0043013F" w:rsidRDefault="00D951B7" w:rsidP="006742B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EF030" id="グループ化 284236" o:spid="_x0000_s1026" style="position:absolute;left:0;text-align:left;margin-left:1pt;margin-top:-4.9pt;width:756.15pt;height:33.75pt;z-index:252242944;mso-width-relative:margin;mso-height-relative:margin" coordorigin=",237" coordsize="6245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">
                <v:roundrect id="角丸四角形 1" o:spid="_x0000_s1027" style="position:absolute;top:1143;width:62455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078YA&#10;AADfAAAADwAAAGRycy9kb3ducmV2LnhtbERPz2vCMBS+D/wfwhO8zdQ6VKpRZDg2DxPq3HZ9Ns+m&#10;2LyUJrPdf78cBh4/vt+rTW9rcaPWV44VTMYJCOLC6YpLBaePl8cFCB+QNdaOScEvedisBw8rzLTr&#10;OKfbMZQihrDPUIEJocmk9IUhi37sGuLIXVxrMUTYllK32MVwW8s0SWbSYsWxwWBDz4aK6/HHKnjN&#10;T59febc/f8/mO0wORdiZ/btSo2G/XYII1Ie7+N/9phWki6d0GgfHP/EL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a078YAAADfAAAADwAAAAAAAAAAAAAAAACYAgAAZHJz&#10;L2Rvd25yZXYueG1sUEsFBgAAAAAEAAQA9QAAAIs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1.44pt,0,0,0">
                    <w:txbxContent>
                      <w:p w:rsidR="00D951B7" w:rsidRDefault="00D951B7" w:rsidP="006742B3">
                        <w:pPr>
                          <w:pStyle w:val="Web"/>
                          <w:spacing w:before="0" w:beforeAutospacing="0" w:after="0" w:afterAutospacing="0"/>
                          <w:ind w:firstLineChars="50" w:firstLine="120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4239" o:spid="_x0000_s1028" type="#_x0000_t202" style="position:absolute;left:95;top:237;width:6235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rOMkA&#10;AADfAAAADwAAAGRycy9kb3ducmV2LnhtbESPQWvCQBSE7wX/w/KE3urGtEpMXUUCYin1oPXS2zP7&#10;TEKzb2N21dRf7xYEj8PMfMNM552pxZlaV1lWMBxEIIhzqysuFOy+ly8JCOeRNdaWScEfOZjPek9T&#10;TLW98IbOW1+IAGGXooLS+yaV0uUlGXQD2xAH72Bbgz7ItpC6xUuAm1rGUTSWBisOCyU2lJWU/25P&#10;RsFntlzjZh+b5Fpnq6/DojnufkZKPfe7xTsIT51/hO/tD60gTt7i1wn8/wlf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UDrOMkAAADfAAAADwAAAAAAAAAAAAAAAACYAgAA&#10;ZHJzL2Rvd25yZXYueG1sUEsFBgAAAAAEAAQA9QAAAI4DAAAAAA==&#10;" filled="f" stroked="f" strokeweight=".5pt">
                  <v:textbox>
                    <w:txbxContent>
                      <w:p w:rsidR="00D951B7" w:rsidRPr="00DC5821" w:rsidRDefault="00D951B7" w:rsidP="006742B3">
                        <w:pPr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 xml:space="preserve">3　</w:t>
                        </w:r>
                        <w:r w:rsidRPr="00DC5821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平成</w:t>
                        </w:r>
                        <w:r w:rsidR="005E296C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  <w:r w:rsidRPr="00DC5821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年度予算の概要</w:t>
                        </w:r>
                      </w:p>
                      <w:p w:rsidR="00D951B7" w:rsidRPr="0043013F" w:rsidRDefault="00D951B7" w:rsidP="006742B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084F" w:rsidRDefault="00AB66E9" w:rsidP="0045084F"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60752A4D" wp14:editId="09E4B028">
                <wp:simplePos x="0" y="0"/>
                <wp:positionH relativeFrom="column">
                  <wp:posOffset>3495261</wp:posOffset>
                </wp:positionH>
                <wp:positionV relativeFrom="paragraph">
                  <wp:posOffset>194945</wp:posOffset>
                </wp:positionV>
                <wp:extent cx="4203700" cy="3443605"/>
                <wp:effectExtent l="0" t="0" r="0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344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450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52A4D" id="正方形/長方形 125" o:spid="_x0000_s1029" style="position:absolute;left:0;text-align:left;margin-left:275.2pt;margin-top:15.35pt;width:331pt;height:271.15pt;z-index:25148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" filled="f" stroked="f" strokeweight="2pt">
                <v:textbox style="mso-fit-shape-to-text:t">
                  <w:txbxContent>
                    <w:p w:rsidR="00D951B7" w:rsidRDefault="00D951B7" w:rsidP="00450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084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340DC4E6" wp14:editId="0F478985">
                <wp:simplePos x="0" y="0"/>
                <wp:positionH relativeFrom="column">
                  <wp:posOffset>30408</wp:posOffset>
                </wp:positionH>
                <wp:positionV relativeFrom="paragraph">
                  <wp:posOffset>207250</wp:posOffset>
                </wp:positionV>
                <wp:extent cx="1915064" cy="510540"/>
                <wp:effectExtent l="0" t="0" r="9525" b="3810"/>
                <wp:wrapNone/>
                <wp:docPr id="283842" name="正方形/長方形 28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2C40C4" w:rsidRDefault="00D951B7" w:rsidP="0045084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0C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全会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</w:p>
                          <w:p w:rsidR="00D951B7" w:rsidRPr="002C40C4" w:rsidRDefault="00D951B7" w:rsidP="0045084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見積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C4E6" id="正方形/長方形 283842" o:spid="_x0000_s1030" style="position:absolute;left:0;text-align:left;margin-left:2.4pt;margin-top:16.3pt;width:150.8pt;height:40.2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" fillcolor="#c0504d [3205]" stroked="f" strokeweight="2pt">
                <v:textbox>
                  <w:txbxContent>
                    <w:p w:rsidR="00D951B7" w:rsidRPr="002C40C4" w:rsidRDefault="00D951B7" w:rsidP="0045084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 w:rsidRPr="002C40C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全会計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</w:p>
                    <w:p w:rsidR="00D951B7" w:rsidRPr="002C40C4" w:rsidRDefault="00D951B7" w:rsidP="0045084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見積り</w:t>
                      </w:r>
                    </w:p>
                  </w:txbxContent>
                </v:textbox>
              </v:rect>
            </w:pict>
          </mc:Fallback>
        </mc:AlternateContent>
      </w:r>
    </w:p>
    <w:p w:rsidR="00437EEE" w:rsidRDefault="009574B1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3892CAB" wp14:editId="30835C30">
                <wp:simplePos x="0" y="0"/>
                <wp:positionH relativeFrom="column">
                  <wp:posOffset>3793490</wp:posOffset>
                </wp:positionH>
                <wp:positionV relativeFrom="paragraph">
                  <wp:posOffset>173990</wp:posOffset>
                </wp:positionV>
                <wp:extent cx="963930" cy="657225"/>
                <wp:effectExtent l="0" t="0" r="7620" b="9525"/>
                <wp:wrapNone/>
                <wp:docPr id="282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3930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381E0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公債費会計</w:t>
                            </w:r>
                          </w:p>
                          <w:p w:rsidR="00D951B7" w:rsidRPr="00381E09" w:rsidRDefault="00E01994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兆2,234</w:t>
                            </w:r>
                            <w:r w:rsidR="00D951B7"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381E09" w:rsidRDefault="00D951B7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E0199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1.4</w:t>
                            </w: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92CAB" id="角丸四角形 113" o:spid="_x0000_s1031" style="position:absolute;left:0;text-align:left;margin-left:298.7pt;margin-top:13.7pt;width:75.9pt;height:51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" filled="f" stroked="f">
                <v:textbox inset="1.44pt,0,0,0">
                  <w:txbxContent>
                    <w:p w:rsidR="00D951B7" w:rsidRPr="00381E0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公債費会計</w:t>
                      </w:r>
                    </w:p>
                    <w:p w:rsidR="00D951B7" w:rsidRPr="00381E09" w:rsidRDefault="00E01994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兆2,234</w:t>
                      </w:r>
                      <w:r w:rsidR="00D951B7"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381E09" w:rsidRDefault="00D951B7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E0199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31.4</w:t>
                      </w: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5E296C"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484159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90170</wp:posOffset>
            </wp:positionV>
            <wp:extent cx="2732405" cy="2742565"/>
            <wp:effectExtent l="0" t="0" r="0" b="63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C36575">
      <w:pPr>
        <w:rPr>
          <w:rFonts w:ascii="HGｺﾞｼｯｸM" w:eastAsia="HGｺﾞｼｯｸM"/>
          <w:sz w:val="20"/>
          <w:szCs w:val="20"/>
        </w:rPr>
      </w:pPr>
      <w:r w:rsidRPr="001D7C8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05C123FE" wp14:editId="5D8E720E">
                <wp:simplePos x="0" y="0"/>
                <wp:positionH relativeFrom="column">
                  <wp:posOffset>850265</wp:posOffset>
                </wp:positionH>
                <wp:positionV relativeFrom="paragraph">
                  <wp:posOffset>97790</wp:posOffset>
                </wp:positionV>
                <wp:extent cx="2200275" cy="515620"/>
                <wp:effectExtent l="285750" t="0" r="28575" b="9398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15620"/>
                        </a:xfrm>
                        <a:prstGeom prst="wedgeRoundRectCallout">
                          <a:avLst>
                            <a:gd name="adj1" fmla="val -62498"/>
                            <a:gd name="adj2" fmla="val 620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8E703F" w:rsidRDefault="00D951B7" w:rsidP="001D7C8B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れでは、右のグラフで平成</w:t>
                            </w:r>
                            <w:r w:rsidR="001513F6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全会計の予算を見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123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2" type="#_x0000_t62" style="position:absolute;left:0;text-align:left;margin-left:66.95pt;margin-top:7.7pt;width:173.25pt;height:40.6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" adj="-2700,24204" fillcolor="white [3212]" strokecolor="#7f7f7f [1612]" strokeweight="1.5pt">
                <v:textbox inset=",1mm,,1mm">
                  <w:txbxContent>
                    <w:p w:rsidR="00D951B7" w:rsidRPr="008E703F" w:rsidRDefault="00D951B7" w:rsidP="001D7C8B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それでは、右のグラフで平成</w:t>
                      </w:r>
                      <w:r w:rsidR="001513F6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年度の全会計の予算を見てい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200FE5"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D3EB5B8" wp14:editId="49CE2DD5">
                <wp:simplePos x="0" y="0"/>
                <wp:positionH relativeFrom="column">
                  <wp:posOffset>3475355</wp:posOffset>
                </wp:positionH>
                <wp:positionV relativeFrom="paragraph">
                  <wp:posOffset>132715</wp:posOffset>
                </wp:positionV>
                <wp:extent cx="721995" cy="721995"/>
                <wp:effectExtent l="0" t="0" r="20955" b="20955"/>
                <wp:wrapNone/>
                <wp:docPr id="99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D951B7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="003B0AD7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42.9</w:t>
                            </w: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EB5B8" id="円/楕円 129" o:spid="_x0000_s1033" style="position:absolute;left:0;text-align:left;margin-left:273.65pt;margin-top:10.45pt;width:56.85pt;height:56.8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" fillcolor="white [3212]" strokecolor="#7f7f7f [1612]" strokeweight="1.25pt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D951B7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＋</w:t>
                      </w:r>
                      <w:r w:rsidR="003B0AD7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42.9</w:t>
                      </w: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5D08EC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1C44783" wp14:editId="01F82B29">
                <wp:simplePos x="0" y="0"/>
                <wp:positionH relativeFrom="column">
                  <wp:posOffset>4064000</wp:posOffset>
                </wp:positionH>
                <wp:positionV relativeFrom="paragraph">
                  <wp:posOffset>97790</wp:posOffset>
                </wp:positionV>
                <wp:extent cx="1143000" cy="978535"/>
                <wp:effectExtent l="0" t="0" r="0" b="0"/>
                <wp:wrapNone/>
                <wp:docPr id="11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0" cy="9785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E41B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【 総 額 】</w:t>
                            </w:r>
                          </w:p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3兆</w:t>
                            </w:r>
                            <w:r w:rsidR="00E0199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8,985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億円</w:t>
                            </w:r>
                          </w:p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［対前年度比］</w:t>
                            </w:r>
                          </w:p>
                          <w:p w:rsidR="00D951B7" w:rsidRPr="001E41B1" w:rsidRDefault="00D951B7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＋</w:t>
                            </w:r>
                            <w:r w:rsidR="00A7630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.7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44783" id="_x0000_s1034" style="position:absolute;left:0;text-align:left;margin-left:320pt;margin-top:7.7pt;width:90pt;height:77.0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" filled="f" stroked="f">
                <v:textbox inset="1.44pt,0,0,0">
                  <w:txbxContent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1E41B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【 総 額 】</w:t>
                      </w:r>
                    </w:p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3兆</w:t>
                      </w:r>
                      <w:r w:rsidR="00E0199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8,985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億円</w:t>
                      </w:r>
                    </w:p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［対前年度比］</w:t>
                      </w:r>
                    </w:p>
                    <w:p w:rsidR="00D951B7" w:rsidRPr="001E41B1" w:rsidRDefault="00D951B7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＋</w:t>
                      </w:r>
                      <w:r w:rsidR="00A7630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1.7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495" w:rsidRDefault="00C9351D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37632" behindDoc="0" locked="0" layoutInCell="1" allowOverlap="1" wp14:anchorId="4A0EEF80" wp14:editId="3A06DBF0">
                <wp:simplePos x="0" y="0"/>
                <wp:positionH relativeFrom="column">
                  <wp:posOffset>132715</wp:posOffset>
                </wp:positionH>
                <wp:positionV relativeFrom="paragraph">
                  <wp:posOffset>62230</wp:posOffset>
                </wp:positionV>
                <wp:extent cx="430530" cy="643255"/>
                <wp:effectExtent l="0" t="0" r="26670" b="23495"/>
                <wp:wrapNone/>
                <wp:docPr id="288021" name="グループ化 288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8022" name="二等辺三角形 288022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wps:wsp>
                        <wps:cNvPr id="1869" name="円/楕円 1869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70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EEF80" id="グループ化 288021" o:spid="_x0000_s1035" style="position:absolute;left:0;text-align:left;margin-left:10.45pt;margin-top:4.9pt;width:33.9pt;height:50.65pt;z-index:253637632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8022" o:spid="_x0000_s1036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JD8cA&#10;AADfAAAADwAAAGRycy9kb3ducmV2LnhtbESP3UrDQBSE7wXfYTmCd3Zj0LLEbkup1J+7Ns0DHLLH&#10;JDR7NmaPaXx7VxC8HGbmG2a1mX2vJhpjF9jC/SIDRVwH13FjoTrt7wyoKMgO+8Bk4ZsibNbXVyss&#10;XLjwkaZSGpUgHAu00IoMhdaxbsljXISBOHkfYfQoSY6NdiNeEtz3Os+ypfbYcVpocaBdS/W5/PIW&#10;Ho7vVXPYL6vn8vVx9yliDtOLsfb2Zt4+gRKa5T/8135zFnJjsjyH3z/pC+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6yQ/HAAAA3wAAAA8AAAAAAAAAAAAAAAAAmAIAAGRy&#10;cy9kb3ducmV2LnhtbFBLBQYAAAAABAAEAPUAAACM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shape>
                <v:oval id="円/楕円 1869" o:spid="_x0000_s1037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8bMQA&#10;AADdAAAADwAAAGRycy9kb3ducmV2LnhtbERPO2/CMBDeK/EfrKvUrXHKQCFgEEJCfS0lwMB2io84&#10;Ij5HsUvMv68rVWK7T9/zFqtoW3Gl3jeOFbxkOQjiyumGawWH/fZ5CsIHZI2tY1JwIw+r5ehhgYV2&#10;A+/oWoZapBD2BSowIXSFlL4yZNFnriNO3Nn1FkOCfS11j0MKt60c5/lEWmw4NRjsaGOoupQ/VkF5&#10;vLwdv072M87ieehev028fUSlnh7jeg4iUAx38b/7Xaf508kM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vGzEAAAA3QAAAA8AAAAAAAAAAAAAAAAAmAIAAGRycy9k&#10;b3ducmV2LnhtbFBLBQYAAAAABAAEAPUAAACJ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8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nj3GAAAA3QAAAA8AAABkcnMvZG93bnJldi54bWxEj0FPAjEQhe8k/odmTLhJVw64WSlEBQwh&#10;hkTU+2Q7bjdsp5u2wOqvdw4m3Gby3rz3zXw5+E6dKaY2sIH7SQGKuA625cbA58fmrgSVMrLFLjAZ&#10;+KEEy8XNaI6VDRd+p/MhN0pCOFVowOXcV1qn2pHHNAk9sWjfIXrMssZG24gXCfednhbFTHtsWRoc&#10;9vTiqD4eTt7A7vmr0Gvr3rb717SL6+NvU5YrY8a3w9MjqExDvpr/r7dW8MsH4ZdvZAS9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9qePcYAAADdAAAADwAAAAAAAAAAAAAA&#10;AACfAgAAZHJzL2Rvd25yZXYueG1sUEsFBgAAAAAEAAQA9wAAAJIDAAAAAA=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  <w:r w:rsidRPr="001D7C8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289C6AB6" wp14:editId="13B67F0C">
                <wp:simplePos x="0" y="0"/>
                <wp:positionH relativeFrom="column">
                  <wp:posOffset>745490</wp:posOffset>
                </wp:positionH>
                <wp:positionV relativeFrom="paragraph">
                  <wp:posOffset>40640</wp:posOffset>
                </wp:positionV>
                <wp:extent cx="2352675" cy="1895475"/>
                <wp:effectExtent l="133350" t="0" r="28575" b="28575"/>
                <wp:wrapNone/>
                <wp:docPr id="286425" name="角丸四角形吹き出し 28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895475"/>
                        </a:xfrm>
                        <a:prstGeom prst="wedgeRoundRectCallout">
                          <a:avLst>
                            <a:gd name="adj1" fmla="val -55545"/>
                            <a:gd name="adj2" fmla="val -347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  <w:r w:rsidR="005E296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全会計予算は、</w:t>
                            </w:r>
                          </w:p>
                          <w:p w:rsidR="00D951B7" w:rsidRPr="00AE1E15" w:rsidRDefault="00D951B7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5B6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総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AF36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兆</w:t>
                            </w:r>
                            <w:r w:rsidR="005E296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8,985</w:t>
                            </w:r>
                            <w:r w:rsidRPr="00AF36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億円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います。</w:t>
                            </w:r>
                          </w:p>
                          <w:p w:rsidR="00D951B7" w:rsidRDefault="00D951B7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75AA">
                              <w:rPr>
                                <w:rFonts w:ascii="ｺﾞｼｯｸ" w:eastAsia="ｺﾞｼｯｸ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お、</w:t>
                            </w:r>
                            <w:r w:rsidRPr="00025B6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前年度と比べると、</w:t>
                            </w:r>
                          </w:p>
                          <w:p w:rsidR="000C15D5" w:rsidRDefault="005E296C" w:rsidP="005E29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645</w:t>
                            </w:r>
                            <w:r w:rsidR="00D951B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億円増</w:t>
                            </w:r>
                            <w:r w:rsidR="0054543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※</w:t>
                            </w:r>
                            <w:r w:rsidR="00D951B7" w:rsidRPr="00164B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D951B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D951B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7</w:t>
                            </w:r>
                            <w:r w:rsidR="00D951B7" w:rsidRPr="00164B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%）</w:t>
                            </w:r>
                            <w:r w:rsidR="000C15D5" w:rsidRPr="000C15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りました。</w:t>
                            </w:r>
                          </w:p>
                          <w:p w:rsidR="000C15D5" w:rsidRDefault="000C15D5" w:rsidP="005E29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951B7" w:rsidRPr="000C15D5" w:rsidRDefault="000C15D5" w:rsidP="005E29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C15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B01795" w:rsidRPr="000C15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交通事業の民営化</w:t>
                            </w:r>
                            <w:r w:rsidR="0095276D" w:rsidRPr="000C15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伴う</w:t>
                            </w:r>
                            <w:r w:rsidR="00C935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借金の</w:t>
                            </w:r>
                            <w:r w:rsidR="00C935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繰上</w:t>
                            </w:r>
                            <w:r w:rsidR="00C935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返済</w:t>
                            </w:r>
                            <w:r w:rsidR="0095276D" w:rsidRPr="000C15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  <w:r w:rsidRPr="000C15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C935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影響</w:t>
                            </w:r>
                            <w:r w:rsidR="00C935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95276D" w:rsidRPr="000C15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4,312億</w:t>
                            </w:r>
                            <w:r w:rsidR="0095276D" w:rsidRPr="000C15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円</w:t>
                            </w:r>
                            <w:r w:rsidRPr="000C15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増</w:t>
                            </w:r>
                            <w:r w:rsidR="00C935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Pr="000C15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を除く</w:t>
                            </w:r>
                            <w:r w:rsidRPr="000C15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="0095276D" w:rsidRPr="000C15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,667</w:t>
                            </w:r>
                            <w:r w:rsidR="0095276D" w:rsidRPr="000C15D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億円減</w:t>
                            </w:r>
                            <w:r w:rsidR="0095276D" w:rsidRPr="000C15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なり</w:t>
                            </w:r>
                            <w:r w:rsidRPr="000C15D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C6A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6425" o:spid="_x0000_s1039" type="#_x0000_t62" style="position:absolute;left:0;text-align:left;margin-left:58.7pt;margin-top:3.2pt;width:185.25pt;height:149.2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" adj="-1198,3302" fillcolor="white [3212]" strokecolor="#7f7f7f [1612]" strokeweight="1.5pt">
                <v:textbox inset=",.5mm,,.5mm">
                  <w:txbxContent>
                    <w:p w:rsidR="00D951B7" w:rsidRDefault="00D951B7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  <w:r w:rsidR="005E296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度の全会計予算は、</w:t>
                      </w:r>
                    </w:p>
                    <w:p w:rsidR="00D951B7" w:rsidRPr="00AE1E15" w:rsidRDefault="00D951B7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25B6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総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AF36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兆</w:t>
                      </w:r>
                      <w:r w:rsidR="005E296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8,985</w:t>
                      </w:r>
                      <w:r w:rsidRPr="00AF36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億円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っています。</w:t>
                      </w:r>
                    </w:p>
                    <w:p w:rsidR="00D951B7" w:rsidRDefault="00D951B7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9D75AA">
                        <w:rPr>
                          <w:rFonts w:ascii="ｺﾞｼｯｸ" w:eastAsia="ｺﾞｼｯｸ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なお、</w:t>
                      </w:r>
                      <w:r w:rsidRPr="00025B6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前年度と比べると、</w:t>
                      </w:r>
                    </w:p>
                    <w:p w:rsidR="000C15D5" w:rsidRDefault="005E296C" w:rsidP="005E296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645</w:t>
                      </w:r>
                      <w:r w:rsidR="00D951B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億円増</w:t>
                      </w:r>
                      <w:r w:rsidR="0054543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kern w:val="0"/>
                          <w:sz w:val="24"/>
                          <w:szCs w:val="24"/>
                          <w:vertAlign w:val="superscript"/>
                        </w:rPr>
                        <w:t>※</w:t>
                      </w:r>
                      <w:r w:rsidR="00D951B7" w:rsidRPr="00164B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D951B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D951B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.7</w:t>
                      </w:r>
                      <w:r w:rsidR="00D951B7" w:rsidRPr="00164B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%）</w:t>
                      </w:r>
                      <w:r w:rsidR="000C15D5" w:rsidRPr="000C15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となりました。</w:t>
                      </w:r>
                    </w:p>
                    <w:p w:rsidR="000C15D5" w:rsidRDefault="000C15D5" w:rsidP="005E296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951B7" w:rsidRPr="000C15D5" w:rsidRDefault="000C15D5" w:rsidP="005E296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0C15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B01795" w:rsidRPr="000C15D5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交通事業の民営化</w:t>
                      </w:r>
                      <w:r w:rsidR="0095276D" w:rsidRPr="000C15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に伴う</w:t>
                      </w:r>
                      <w:r w:rsidR="00C935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借金の</w:t>
                      </w:r>
                      <w:r w:rsidR="00C9351D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繰上</w:t>
                      </w:r>
                      <w:r w:rsidR="00C935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返済</w:t>
                      </w:r>
                      <w:r w:rsidR="0095276D" w:rsidRPr="000C15D5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等</w:t>
                      </w:r>
                      <w:r w:rsidRPr="000C15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="00C9351D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影響</w:t>
                      </w:r>
                      <w:r w:rsidR="00C935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95276D" w:rsidRPr="000C15D5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4,312億</w:t>
                      </w:r>
                      <w:r w:rsidR="0095276D" w:rsidRPr="000C15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円</w:t>
                      </w:r>
                      <w:r w:rsidRPr="000C15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増</w:t>
                      </w:r>
                      <w:r w:rsidR="00C935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Pr="000C15D5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を除く</w:t>
                      </w:r>
                      <w:r w:rsidRPr="000C15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 w:rsidR="0095276D" w:rsidRPr="000C15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3,667</w:t>
                      </w:r>
                      <w:r w:rsidR="0095276D" w:rsidRPr="000C15D5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億円減</w:t>
                      </w:r>
                      <w:r w:rsidR="0095276D" w:rsidRPr="000C15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となり</w:t>
                      </w:r>
                      <w:r w:rsidRPr="000C15D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E01994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3CD3AA8" wp14:editId="03501D85">
                <wp:simplePos x="0" y="0"/>
                <wp:positionH relativeFrom="column">
                  <wp:posOffset>3507740</wp:posOffset>
                </wp:positionH>
                <wp:positionV relativeFrom="paragraph">
                  <wp:posOffset>106680</wp:posOffset>
                </wp:positionV>
                <wp:extent cx="809625" cy="657225"/>
                <wp:effectExtent l="0" t="0" r="9525" b="9525"/>
                <wp:wrapNone/>
                <wp:docPr id="28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8C2148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公営・準公営</w:t>
                            </w:r>
                          </w:p>
                          <w:p w:rsidR="00D951B7" w:rsidRPr="008C2148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企業会計</w:t>
                            </w:r>
                          </w:p>
                          <w:p w:rsidR="00D951B7" w:rsidRPr="008C2148" w:rsidRDefault="00E01994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2,975</w:t>
                            </w:r>
                            <w:r w:rsidR="00D951B7"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億円</w:t>
                            </w:r>
                          </w:p>
                          <w:p w:rsidR="00D951B7" w:rsidRPr="008C2148" w:rsidRDefault="00D951B7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（</w:t>
                            </w:r>
                            <w:r w:rsidR="00E01994"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7.6</w:t>
                            </w: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D3AA8" id="_x0000_s1040" style="position:absolute;left:0;text-align:left;margin-left:276.2pt;margin-top:8.4pt;width:63.75pt;height:51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" filled="f" stroked="f">
                <v:textbox inset="1.44pt,0,0,0">
                  <w:txbxContent>
                    <w:p w:rsidR="00D951B7" w:rsidRPr="008C2148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公営・準公営</w:t>
                      </w:r>
                    </w:p>
                    <w:p w:rsidR="00D951B7" w:rsidRPr="008C2148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企業会計</w:t>
                      </w:r>
                    </w:p>
                    <w:p w:rsidR="00D951B7" w:rsidRPr="008C2148" w:rsidRDefault="00E01994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2,975</w:t>
                      </w:r>
                      <w:r w:rsidR="00D951B7"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億円</w:t>
                      </w:r>
                    </w:p>
                    <w:p w:rsidR="00D951B7" w:rsidRPr="008C2148" w:rsidRDefault="00D951B7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（</w:t>
                      </w:r>
                      <w:r w:rsidR="00E01994"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7.6</w:t>
                      </w: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067362" w:rsidRDefault="008C2148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5716CC2" wp14:editId="3B6604A6">
                <wp:simplePos x="0" y="0"/>
                <wp:positionH relativeFrom="column">
                  <wp:posOffset>3117215</wp:posOffset>
                </wp:positionH>
                <wp:positionV relativeFrom="paragraph">
                  <wp:posOffset>13970</wp:posOffset>
                </wp:positionV>
                <wp:extent cx="721995" cy="721995"/>
                <wp:effectExtent l="0" t="0" r="20955" b="20955"/>
                <wp:wrapNone/>
                <wp:docPr id="98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3B0AD7" w:rsidRDefault="00E01994" w:rsidP="003B0A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3B0AD7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46.2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16CC2" id="_x0000_s1041" style="position:absolute;margin-left:245.45pt;margin-top:1.1pt;width:56.85pt;height:56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" fillcolor="white [3212]" strokecolor="#7f7f7f [1612]" strokeweight="1.25pt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3B0AD7" w:rsidRDefault="00E01994" w:rsidP="003B0AD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▲</w:t>
                      </w:r>
                      <w:r w:rsidR="003B0AD7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46.2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E01994"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CDA5161" wp14:editId="1E70CBCF">
                <wp:simplePos x="0" y="0"/>
                <wp:positionH relativeFrom="column">
                  <wp:posOffset>4043017</wp:posOffset>
                </wp:positionH>
                <wp:positionV relativeFrom="paragraph">
                  <wp:posOffset>8255</wp:posOffset>
                </wp:positionV>
                <wp:extent cx="888365" cy="560705"/>
                <wp:effectExtent l="0" t="0" r="6985" b="0"/>
                <wp:wrapNone/>
                <wp:docPr id="28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8365" cy="5607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政令等特別会計</w:t>
                            </w:r>
                          </w:p>
                          <w:p w:rsidR="00D951B7" w:rsidRPr="004455E9" w:rsidRDefault="00E01994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6,006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E0199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5.4</w:t>
                            </w: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5161" id="_x0000_s1042" style="position:absolute;margin-left:318.35pt;margin-top:.65pt;width:69.95pt;height:44.1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" filled="f" stroked="f">
                <v:textbox inset="1.44pt,0,0,0">
                  <w:txbxContent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政令等特別会計</w:t>
                      </w:r>
                    </w:p>
                    <w:p w:rsidR="00D951B7" w:rsidRPr="004455E9" w:rsidRDefault="00E01994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6,006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E0199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5.4</w:t>
                      </w: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%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A54" w:rsidRPr="00DA661B" w:rsidRDefault="00577A54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:rsidR="006C374F" w:rsidRDefault="005D08EC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E06A7E0" wp14:editId="40632234">
                <wp:simplePos x="0" y="0"/>
                <wp:positionH relativeFrom="column">
                  <wp:posOffset>4095750</wp:posOffset>
                </wp:positionH>
                <wp:positionV relativeFrom="paragraph">
                  <wp:posOffset>27940</wp:posOffset>
                </wp:positionV>
                <wp:extent cx="722160" cy="722160"/>
                <wp:effectExtent l="0" t="0" r="20955" b="20955"/>
                <wp:wrapNone/>
                <wp:docPr id="287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2160" cy="722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E01994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▲</w:t>
                            </w:r>
                            <w:r w:rsidR="003B0AD7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9.3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6A7E0" id="_x0000_s1043" style="position:absolute;margin-left:322.5pt;margin-top:2.2pt;width:56.85pt;height:56.8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" fillcolor="white [3212]" strokecolor="#7f7f7f [1612]" strokeweight="1.25pt">
                <v:textbox inset="0,0,0,0">
                  <w:txbxContent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E01994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▲</w:t>
                      </w:r>
                      <w:r w:rsidR="003B0AD7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9.3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</w:p>
    <w:p w:rsidR="00577A54" w:rsidRPr="00D80B8D" w:rsidRDefault="00577A54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:rsidR="00067362" w:rsidRDefault="00067362">
      <w:pPr>
        <w:rPr>
          <w:rFonts w:ascii="HGｺﾞｼｯｸM" w:eastAsia="HGｺﾞｼｯｸM"/>
          <w:sz w:val="20"/>
          <w:szCs w:val="20"/>
        </w:rPr>
      </w:pPr>
    </w:p>
    <w:p w:rsidR="00067362" w:rsidRDefault="001D0C4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747EC31D" wp14:editId="3E102DA4">
                <wp:simplePos x="0" y="0"/>
                <wp:positionH relativeFrom="margin">
                  <wp:posOffset>10160</wp:posOffset>
                </wp:positionH>
                <wp:positionV relativeFrom="paragraph">
                  <wp:posOffset>117637</wp:posOffset>
                </wp:positionV>
                <wp:extent cx="9582150" cy="2647507"/>
                <wp:effectExtent l="0" t="0" r="19050" b="19685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647507"/>
                          <a:chOff x="0" y="0"/>
                          <a:chExt cx="9582150" cy="2546350"/>
                        </a:xfrm>
                      </wpg:grpSpPr>
                      <wps:wsp>
                        <wps:cNvPr id="102" name="正方形/長方形 102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4850296" y="95415"/>
                            <a:ext cx="4648200" cy="2402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/>
                            <w:tbl>
                              <w:tblPr>
                                <w:tblW w:w="0" w:type="auto"/>
                                <w:tblInd w:w="57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2"/>
                                <w:gridCol w:w="13"/>
                                <w:gridCol w:w="2408"/>
                                <w:gridCol w:w="1559"/>
                                <w:gridCol w:w="1560"/>
                              </w:tblGrid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83856" w:rsidRDefault="00B01795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H30</w:t>
                                    </w: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83856" w:rsidRDefault="00B01795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H29</w:t>
                                    </w: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12" w:type="dxa"/>
                                    <w:gridSpan w:val="5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公営企業会計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2" w:type="dxa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1" w:type="dxa"/>
                                    <w:gridSpan w:val="2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水道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970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949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2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1" w:type="dxa"/>
                                    <w:gridSpan w:val="2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C9351D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工業用水道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C9351D" w:rsidRDefault="00C9351D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9351D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9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2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1" w:type="dxa"/>
                                    <w:gridSpan w:val="2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自動車運送事業会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※）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C9351D">
                                    <w:pPr>
                                      <w:wordWrap w:val="0"/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―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64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2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1" w:type="dxa"/>
                                    <w:gridSpan w:val="2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高速鉄道事業会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※）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C9351D">
                                    <w:pPr>
                                      <w:wordWrap w:val="0"/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―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379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12" w:type="dxa"/>
                                    <w:gridSpan w:val="5"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準公営企業会計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中央卸売市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Default="00B01795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56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B01795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35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港営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Default="00B01795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16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B01795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66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2" w:space="0" w:color="auto"/>
                                      <w:bottom w:val="doub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下水道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Default="00B01795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595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B01795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607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合　　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75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A76300" w:rsidP="00A76300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,528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公債費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Default="00B01795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兆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234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A76300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8,563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</w:tbl>
                            <w:p w:rsidR="00D951B7" w:rsidRDefault="00D951B7" w:rsidP="008D0D77">
                              <w:pPr>
                                <w:snapToGrid w:val="0"/>
                                <w:ind w:firstLineChars="266" w:firstLine="214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</w:pPr>
                            </w:p>
                            <w:p w:rsidR="00B01795" w:rsidRPr="00B01795" w:rsidRDefault="00B01795" w:rsidP="008D0D77">
                              <w:pPr>
                                <w:snapToGrid w:val="0"/>
                                <w:ind w:firstLineChars="266" w:firstLine="214"/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  <w:t xml:space="preserve">　　　</w:t>
                              </w:r>
                              <w:r w:rsidR="001513F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  <w:t xml:space="preserve">　</w:t>
                              </w:r>
                              <w:r w:rsidRPr="00B0179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  <w:t>※</w:t>
                              </w:r>
                              <w:r w:rsidRP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自</w:t>
                              </w:r>
                              <w:r w:rsidRPr="00B0179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  <w:t>動車運送事業会計</w:t>
                              </w:r>
                              <w:r w:rsidRP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</w:t>
                              </w:r>
                              <w:r w:rsidRPr="00B0179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  <w:t>高速鉄道事業会計は、平成29</w:t>
                              </w:r>
                              <w:r w:rsidRP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年度</w:t>
                              </w:r>
                              <w:r w:rsidRPr="00B0179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  <w:t>末で廃止しました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71562" y="95415"/>
                            <a:ext cx="4705350" cy="2399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Pr="001D02F2" w:rsidRDefault="00D951B7" w:rsidP="00C92582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1D02F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特別会計の内訳　</w:t>
                              </w:r>
                            </w:p>
                            <w:tbl>
                              <w:tblPr>
                                <w:tblW w:w="0" w:type="auto"/>
                                <w:tblInd w:w="59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8"/>
                                <w:gridCol w:w="2545"/>
                                <w:gridCol w:w="1559"/>
                                <w:gridCol w:w="1559"/>
                              </w:tblGrid>
                              <w:tr w:rsidR="00D951B7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6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D951B7" w:rsidP="001D0C4F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会計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D951B7" w:rsidP="005D416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H</w:t>
                                    </w:r>
                                    <w:r w:rsidR="005D4163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30</w:t>
                                    </w: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D951B7" w:rsidP="00C57F5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H</w:t>
                                    </w:r>
                                    <w:r w:rsidR="005D4163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29</w:t>
                                    </w: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</w:tr>
                              <w:tr w:rsidR="00D951B7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81" w:type="dxa"/>
                                    <w:gridSpan w:val="4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951B7" w:rsidRPr="008D0D77" w:rsidRDefault="00D951B7" w:rsidP="001D0C4F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政令等特別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食肉市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2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駐車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A77EC6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A77EC6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母子父子寡婦福祉貸付資金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国民健康保険事業会計　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30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,716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心身障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害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者扶養共済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介護保険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709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550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後期高齢者医療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B01795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1</w:t>
                                    </w:r>
                                    <w:r w:rsidR="005D4163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00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63" w:type="dxa"/>
                                    <w:gridSpan w:val="2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合　　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5D4163" w:rsidRDefault="00B01795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,006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F137EF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,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23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</w:tbl>
                            <w:p w:rsidR="00D951B7" w:rsidRPr="00213385" w:rsidRDefault="00D951B7" w:rsidP="00E03603">
                              <w:pPr>
                                <w:snapToGrid w:val="0"/>
                                <w:ind w:rightChars="136" w:right="286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951B7" w:rsidRPr="00213385" w:rsidRDefault="00D951B7" w:rsidP="00551827">
                              <w:pPr>
                                <w:snapToGrid w:val="0"/>
                                <w:ind w:left="141" w:rightChars="136" w:right="286" w:hangingChars="101" w:hanging="141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4540195" y="22263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4929809" y="22263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角丸四角形 107"/>
                        <wps:cNvSpPr/>
                        <wps:spPr>
                          <a:xfrm>
                            <a:off x="4627659" y="262393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4540195" y="46117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4929809" y="46117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角丸四角形 129"/>
                        <wps:cNvSpPr/>
                        <wps:spPr>
                          <a:xfrm>
                            <a:off x="4627659" y="49298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4532243" y="70766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4921857" y="70766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角丸四角形 132"/>
                        <wps:cNvSpPr/>
                        <wps:spPr>
                          <a:xfrm>
                            <a:off x="4619708" y="73947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4532243" y="9541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4921857" y="9541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角丸四角形 135"/>
                        <wps:cNvSpPr/>
                        <wps:spPr>
                          <a:xfrm>
                            <a:off x="4619708" y="993913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4540195" y="119269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正方形/長方形 137"/>
                        <wps:cNvSpPr/>
                        <wps:spPr>
                          <a:xfrm>
                            <a:off x="4929809" y="119269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角丸四角形 138"/>
                        <wps:cNvSpPr/>
                        <wps:spPr>
                          <a:xfrm>
                            <a:off x="4627659" y="12324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4540195" y="14391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正方形/長方形 140"/>
                        <wps:cNvSpPr/>
                        <wps:spPr>
                          <a:xfrm>
                            <a:off x="4929809" y="14391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角丸四角形 141"/>
                        <wps:cNvSpPr/>
                        <wps:spPr>
                          <a:xfrm>
                            <a:off x="4627659" y="147099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4532243" y="16777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正方形/長方形 143"/>
                        <wps:cNvSpPr/>
                        <wps:spPr>
                          <a:xfrm>
                            <a:off x="4921857" y="16777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>
                          <a:xfrm>
                            <a:off x="4619708" y="171748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4532243" y="192421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4921857" y="192421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角丸四角形 147"/>
                        <wps:cNvSpPr/>
                        <wps:spPr>
                          <a:xfrm>
                            <a:off x="4619708" y="196397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4532243" y="2178657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4921857" y="2178657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角丸四角形 150"/>
                        <wps:cNvSpPr/>
                        <wps:spPr>
                          <a:xfrm>
                            <a:off x="4619708" y="221841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C31D" id="グループ化 266" o:spid="_x0000_s1044" style="position:absolute;left:0;text-align:left;margin-left:.8pt;margin-top:9.25pt;width:754.5pt;height:208.45pt;z-index:251531264;mso-position-horizontal-relative:margin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">
                <v:rect id="正方形/長方形 102" o:spid="_x0000_s1045" style="position:absolute;width:95821;height:25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8FMMA&#10;AADcAAAADwAAAGRycy9kb3ducmV2LnhtbERPzWrCQBC+F/oOywje6kZBkdSNlFbBHiw27QNMs5Ns&#10;aHY2ZleT+vRuQfA2H9/vrNaDbcSZOl87VjCdJCCIC6drrhR8f22fliB8QNbYOCYFf+RhnT0+rDDV&#10;rudPOuehEjGEfYoKTAhtKqUvDFn0E9cSR650ncUQYVdJ3WEfw20jZ0mykBZrjg0GW3o1VPzmJ6vA&#10;flwWb5vD/rj/ObzPcV7WPZtcqfFoeHkGEWgId/HNvdNxfjKD/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8FMMAAADcAAAADwAAAAAAAAAAAAAAAACYAgAAZHJzL2Rv&#10;d25yZXYueG1sUEsFBgAAAAAEAAQA9QAAAIgDAAAAAA==&#10;" fillcolor="#d8d8d8 [273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04" o:spid="_x0000_s1046" style="position:absolute;left:48502;top:954;width:46482;height:24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BXcEA&#10;AADcAAAADwAAAGRycy9kb3ducmV2LnhtbERPS4vCMBC+C/sfwgheZE19Il2jrIIgC4qrHjwOzWxT&#10;bCaliVr/vVkQvM3H95zZorGluFHtC8cK+r0EBHHmdMG5gtNx/TkF4QOyxtIxKXiQh8X8ozXDVLs7&#10;/9LtEHIRQ9inqMCEUKVS+syQRd9zFXHk/lxtMURY51LXeI/htpSDJJlIiwXHBoMVrQxll8PVKsBy&#10;19CSJgF/uuPh1myqs9mPleq0m+8vEIGa8Ba/3Bsd5ycj+H8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swV3BAAAA3AAAAA8AAAAAAAAAAAAAAAAAmAIAAGRycy9kb3du&#10;cmV2LnhtbFBLBQYAAAAABAAEAPUAAACGAwAAAAA=&#10;" fillcolor="white [3212]" strokecolor="#7f7f7f [1612]" strokeweight="2pt">
                  <v:textbox>
                    <w:txbxContent>
                      <w:p w:rsidR="00D951B7" w:rsidRDefault="00D951B7"/>
                      <w:tbl>
                        <w:tblPr>
                          <w:tblW w:w="0" w:type="auto"/>
                          <w:tblInd w:w="57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2"/>
                          <w:gridCol w:w="13"/>
                          <w:gridCol w:w="2408"/>
                          <w:gridCol w:w="1559"/>
                          <w:gridCol w:w="1560"/>
                        </w:tblGrid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83856" w:rsidRDefault="00B01795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H30</w:t>
                              </w: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83856" w:rsidRDefault="00B01795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H29</w:t>
                              </w: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5812" w:type="dxa"/>
                              <w:gridSpan w:val="5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公営企業会計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72" w:type="dxa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21" w:type="dxa"/>
                              <w:gridSpan w:val="2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水道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970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949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72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21" w:type="dxa"/>
                              <w:gridSpan w:val="2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C9351D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工業用水道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C9351D" w:rsidRDefault="00C9351D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351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9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8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72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21" w:type="dxa"/>
                              <w:gridSpan w:val="2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自動車運送事業会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※）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C9351D">
                              <w:pPr>
                                <w:wordWrap w:val="0"/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―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164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72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21" w:type="dxa"/>
                              <w:gridSpan w:val="2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高速鉄道事業会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※）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C9351D">
                              <w:pPr>
                                <w:wordWrap w:val="0"/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―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,379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5812" w:type="dxa"/>
                              <w:gridSpan w:val="5"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準公営企業会計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中央卸売市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Default="00B01795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56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B01795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35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港営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Default="00B01795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16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B01795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66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/>
                              <w:tcBorders>
                                <w:top w:val="nil"/>
                                <w:left w:val="single" w:sz="12" w:space="0" w:color="auto"/>
                                <w:bottom w:val="doub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下水道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Default="00B01795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,595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B01795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,607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合　　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975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A76300" w:rsidP="00A76300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,528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公債費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Default="00B01795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,234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A76300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8,563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</w:tbl>
                      <w:p w:rsidR="00D951B7" w:rsidRDefault="00D951B7" w:rsidP="008D0D77">
                        <w:pPr>
                          <w:snapToGrid w:val="0"/>
                          <w:ind w:firstLineChars="266" w:firstLine="214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8"/>
                            <w:szCs w:val="8"/>
                          </w:rPr>
                        </w:pPr>
                      </w:p>
                      <w:p w:rsidR="00B01795" w:rsidRPr="00B01795" w:rsidRDefault="00B01795" w:rsidP="008D0D77">
                        <w:pPr>
                          <w:snapToGrid w:val="0"/>
                          <w:ind w:firstLineChars="266" w:firstLine="214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8"/>
                            <w:szCs w:val="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8"/>
                            <w:szCs w:val="8"/>
                          </w:rPr>
                          <w:t xml:space="preserve">　　　</w:t>
                        </w:r>
                        <w:r w:rsidR="001513F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8"/>
                            <w:szCs w:val="8"/>
                          </w:rPr>
                          <w:t xml:space="preserve">　</w:t>
                        </w:r>
                        <w:r w:rsidRPr="00B0179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  <w:t>※</w:t>
                        </w:r>
                        <w:r w:rsidRPr="00B017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自</w:t>
                        </w:r>
                        <w:r w:rsidRPr="00B0179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  <w:t>動車運送事業会計</w:t>
                        </w:r>
                        <w:r w:rsidRPr="00B017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</w:t>
                        </w:r>
                        <w:r w:rsidRPr="00B0179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  <w:t>高速鉄道事業会計は、平成29</w:t>
                        </w:r>
                        <w:r w:rsidRPr="00B017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年度</w:t>
                        </w:r>
                        <w:r w:rsidRPr="00B0179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  <w:t>末で廃止しました。</w:t>
                        </w:r>
                      </w:p>
                    </w:txbxContent>
                  </v:textbox>
                </v:rect>
                <v:rect id="正方形/長方形 103" o:spid="_x0000_s1047" style="position:absolute;left:715;top:954;width:47054;height:23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ZKcMA&#10;AADcAAAADwAAAGRycy9kb3ducmV2LnhtbERPTWvCQBC9C/6HZYRepNm0kiCpq7SFghSUNvbQ45Ad&#10;s8HsbMhuY/rvXUHwNo/3OavNaFsxUO8bxwqekhQEceV0w7WCn8PH4xKED8gaW8ek4J88bNbTyQoL&#10;7c78TUMZahFD2BeowITQFVL6ypBFn7iOOHJH11sMEfa11D2eY7ht5XOa5tJiw7HBYEfvhqpT+WcV&#10;YLsf6Y3ygJ/zbLEz2+7XfGVKPczG1xcQgcZwF9/cWx3npwu4PhMv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VZKcMAAADcAAAADwAAAAAAAAAAAAAAAACYAgAAZHJzL2Rv&#10;d25yZXYueG1sUEsFBgAAAAAEAAQA9QAAAIgDAAAAAA==&#10;" fillcolor="white [3212]" strokecolor="#7f7f7f [1612]" strokeweight="2pt">
                  <v:textbox>
                    <w:txbxContent>
                      <w:p w:rsidR="00D951B7" w:rsidRPr="001D02F2" w:rsidRDefault="00D951B7" w:rsidP="00C92582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1D02F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特別会計の内訳　</w:t>
                        </w:r>
                      </w:p>
                      <w:tbl>
                        <w:tblPr>
                          <w:tblW w:w="0" w:type="auto"/>
                          <w:tblInd w:w="59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8"/>
                          <w:gridCol w:w="2545"/>
                          <w:gridCol w:w="1559"/>
                          <w:gridCol w:w="1559"/>
                        </w:tblGrid>
                        <w:tr w:rsidR="00D951B7" w:rsidTr="006F0407">
                          <w:trPr>
                            <w:trHeight w:hRule="exact" w:val="255"/>
                          </w:trPr>
                          <w:tc>
                            <w:tcPr>
                              <w:tcW w:w="2763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D951B7" w:rsidP="001D0C4F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会計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D951B7" w:rsidP="005D416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H</w:t>
                              </w:r>
                              <w:r w:rsidR="005D41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30</w:t>
                              </w: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D951B7" w:rsidP="00C57F5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H</w:t>
                              </w:r>
                              <w:r w:rsidR="005D41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29</w:t>
                              </w: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</w:tr>
                        <w:tr w:rsidR="00D951B7" w:rsidTr="006F0407">
                          <w:trPr>
                            <w:trHeight w:hRule="exact" w:val="255"/>
                          </w:trPr>
                          <w:tc>
                            <w:tcPr>
                              <w:tcW w:w="5881" w:type="dxa"/>
                              <w:gridSpan w:val="4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951B7" w:rsidRPr="008D0D77" w:rsidRDefault="00D951B7" w:rsidP="001D0C4F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政令等特別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食肉市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2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駐車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6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7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A77EC6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A77EC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母子父子寡婦福祉貸付資金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国民健康保険事業会計　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930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,716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心身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害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者扶養共済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介護保険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709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550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後期高齢者医療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B01795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1</w:t>
                              </w:r>
                              <w:r w:rsidR="005D416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00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763" w:type="dxa"/>
                              <w:gridSpan w:val="2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合　　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5D4163" w:rsidRDefault="00B01795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,006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F137EF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,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623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</w:tbl>
                      <w:p w:rsidR="00D951B7" w:rsidRPr="00213385" w:rsidRDefault="00D951B7" w:rsidP="00E03603">
                        <w:pPr>
                          <w:snapToGrid w:val="0"/>
                          <w:ind w:rightChars="136" w:right="286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951B7" w:rsidRPr="00213385" w:rsidRDefault="00D951B7" w:rsidP="00551827">
                        <w:pPr>
                          <w:snapToGrid w:val="0"/>
                          <w:ind w:left="141" w:rightChars="136" w:right="286" w:hangingChars="101" w:hanging="141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正方形/長方形 105" o:spid="_x0000_s1048" style="position:absolute;left:45401;top:2226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dr8AA&#10;AADcAAAADwAAAGRycy9kb3ducmV2LnhtbERPS4vCMBC+C/sfwix401RBXbpGkYUFL0J94Hm2Gdus&#10;zaQ0UeO/N4LgbT6+58yX0TbiSp03jhWMhhkI4tJpw5WCw/538AXCB2SNjWNScCcPy8VHb465djfe&#10;0nUXKpFC2OeooA6hzaX0ZU0W/dC1xIk7uc5iSLCrpO7wlsJtI8dZNpUWDaeGGlv6qak87y5WwV/Y&#10;mEvxv9fxuDKzMp6Kwm8rpfqfcfUNIlAMb/HLvdZpfjaB5zPp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9dr8AAAADcAAAADwAAAAAAAAAAAAAAAACYAgAAZHJzL2Rvd25y&#10;ZXYueG1sUEsFBgAAAAAEAAQA9QAAAIUD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06" o:spid="_x0000_s1049" style="position:absolute;left:49298;top:2226;width:1593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D2MEA&#10;AADcAAAADwAAAGRycy9kb3ducmV2LnhtbERPTWvCQBC9F/wPywi91Y09WImuEgShl0JMpOdpdkxW&#10;s7Mhu9Htv+8WCr3N433Odh9tL+40euNYwXKRgSBunDbcKjjXx5c1CB+QNfaOScE3edjvZk9bzLV7&#10;8InuVWhFCmGfo4IuhCGX0jcdWfQLNxAn7uJGiyHBsZV6xEcKt718zbKVtGg4NXQ40KGj5lZNVsFX&#10;+DBTea11/CzMWxMvZelPrVLP81hsQASK4V/8537XaX62gt9n0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Nw9jBAAAA3AAAAA8AAAAAAAAAAAAAAAAAmAIAAGRycy9kb3du&#10;cmV2LnhtbFBLBQYAAAAABAAEAPUAAACGAw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07" o:spid="_x0000_s1050" style="position:absolute;left:46276;top:2623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bOcEA&#10;AADcAAAADwAAAGRycy9kb3ducmV2LnhtbERPPW/CMBDdK/EfrENiKzYdAKUYBKhILAwNFfMRH0kg&#10;PgfbhPTf15Uqdbun93mLVW8b0ZEPtWMNk7ECQVw4U3Op4eu4e52DCBHZYOOYNHxTgNVy8LLAzLgn&#10;f1KXx1KkEA4ZaqhibDMpQ1GRxTB2LXHiLs5bjAn6UhqPzxRuG/mm1FRarDk1VNjStqLilj+shvnm&#10;fD8d+0OYna/dLvdWHcrTh9ajYb9+BxGpj//iP/fepPlqBr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EWznBAAAA3AAAAA8AAAAAAAAAAAAAAAAAmAIAAGRycy9kb3du&#10;cmV2LnhtbFBLBQYAAAAABAAEAPUAAACGAwAAAAA=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27" o:spid="_x0000_s1051" style="position:absolute;left:45401;top:4611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6I8EA&#10;AADcAAAADwAAAGRycy9kb3ducmV2LnhtbERPTWvCQBC9F/wPywi9NRs91JJmFREEL4VEi+dpdky2&#10;zc6G7Gq2/94VCr3N431OuYm2FzcavXGsYJHlIIgbpw23Cj5P+5c3ED4ga+wdk4Jf8rBZz55KLLSb&#10;uKbbMbQihbAvUEEXwlBI6ZuOLPrMDcSJu7jRYkhwbKUecUrhtpfLPH+VFg2nhg4H2nXU/ByvVsFX&#10;+DDX6vuk43lrVk28VJWvW6We53H7DiJQDP/iP/dBp/nLFTyeS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0OiPBAAAA3AAAAA8AAAAAAAAAAAAAAAAAmAIAAGRycy9kb3du&#10;cmV2LnhtbFBLBQYAAAAABAAEAPUAAACGAw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28" o:spid="_x0000_s1052" style="position:absolute;left:49298;top:4611;width:1593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UcQA&#10;AADcAAAADwAAAGRycy9kb3ducmV2LnhtbESPT2sCMRDF7wW/QxjBW83WQyurUaRQ6KWw/sHzuBl3&#10;o5vJsokav33nUOhthvfmvd8s19l36k5DdIENvE0LUMR1sI4bA4f91+scVEzIFrvAZOBJEdar0csS&#10;SxsevKX7LjVKQjiWaKBNqS+1jnVLHuM09MSincPgMck6NNoO+JBw3+lZUbxrj46locWePluqr7ub&#10;N3BKP+5WXfY2Hzfuo87nqorbxpjJOG8WoBLl9G/+u/62gj8TWn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rlHEAAAA3AAAAA8AAAAAAAAAAAAAAAAAmAIAAGRycy9k&#10;b3ducmV2LnhtbFBLBQYAAAAABAAEAPUAAACJAw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29" o:spid="_x0000_s1053" style="position:absolute;left:46276;top:4929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2sMIA&#10;AADcAAAADwAAAGRycy9kb3ducmV2LnhtbERPO2/CMBDeK/EfrEPqVhwYeKQYBAikLgwExHzE1yRt&#10;fA62CeHf40qV2O7T97z5sjO1aMn5yrKC4SABQZxbXXGh4HTcfUxB+ICssbZMCh7kYbnovc0x1fbO&#10;B2qzUIgYwj5FBWUITSqlz0sy6Ae2IY7ct3UGQ4SukNrhPYabWo6SZCwNVhwbSmxoU1L+m92Mgun6&#10;cj0fu72fXH7aXeZMsi/OW6Xe+93qE0SgLrzE/+4vHeePZvD3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jawwgAAANwAAAAPAAAAAAAAAAAAAAAAAJgCAABkcnMvZG93&#10;bnJldi54bWxQSwUGAAAAAAQABAD1AAAAhwM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0" o:spid="_x0000_s1054" style="position:absolute;left:45322;top:7076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0isQA&#10;AADcAAAADwAAAGRycy9kb3ducmV2LnhtbESPT2vDMAzF74N9B6PBbouzDtaR1S1lUOilkP5hZy1W&#10;E7exHGK39b79dBj0JvGe3vtptsi+V1caowts4LUoQRE3wTpuDRz2q5cPUDEhW+wDk4FfirCYPz7M&#10;sLLhxlu67lKrJIRjhQa6lIZK69h05DEWYSAW7RhGj0nWsdV2xJuE+15PyvJde3QsDR0O9NVRc95d&#10;vIGftHGX+rS3+Xvppk0+1nXctsY8P+XlJ6hEOd3N/9drK/hvgi/PyAR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NIrEAAAA3AAAAA8AAAAAAAAAAAAAAAAAmAIAAGRycy9k&#10;b3ducmV2LnhtbFBLBQYAAAAABAAEAPUAAACJAw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1" o:spid="_x0000_s1055" style="position:absolute;left:49218;top:7076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REcIA&#10;AADcAAAADwAAAGRycy9kb3ducmV2LnhtbERP32vCMBB+H+x/CDfY25rqYI7OKDIY+DJoq+z51lzb&#10;aHMpTdTsv18Ewbf7+H7ech3tIM40eeNYwSzLQRA3ThvuFOx3Xy/vIHxA1jg4JgV/5GG9enxYYqHd&#10;hSs616ETKYR9gQr6EMZCSt/0ZNFnbiROXOsmiyHBqZN6wksKt4Oc5/mbtGg4NfQ40mdPzbE+WQW/&#10;4ducysNOx5+NWTSxLUtfdUo9P8XNB4hAMdzFN/dWp/mvM7g+k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JERwgAAANwAAAAPAAAAAAAAAAAAAAAAAJgCAABkcnMvZG93&#10;bnJldi54bWxQSwUGAAAAAAQABAD1AAAAhwM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2" o:spid="_x0000_s1056" style="position:absolute;left:46197;top:7394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yHMMA&#10;AADcAAAADwAAAGRycy9kb3ducmV2LnhtbERPTWvCQBC9C/0PyxR6M5taUIluQlsq9OKhUTyP2TGJ&#10;zc6mu9uY/nu3IHibx/ucdTGaTgzkfGtZwXOSgiCurG65VrDfbaZLED4ga+wsk4I/8lDkD5M1Ztpe&#10;+IuGMtQihrDPUEETQp9J6auGDPrE9sSRO1lnMEToaqkdXmK46eQsTefSYMuxocGe3huqvstfo2D5&#10;dvw57MatXxzPw6Z0Jt3Whw+lnh7H1xWIQGO4i2/uTx3nv8zg/5l4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8yHMMAAADcAAAADwAAAAAAAAAAAAAAAACYAgAAZHJzL2Rv&#10;d25yZXYueG1sUEsFBgAAAAAEAAQA9QAAAIgDAAAAAA==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3" o:spid="_x0000_s1057" style="position:absolute;left:45322;top:9541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q/cAA&#10;AADcAAAADwAAAGRycy9kb3ducmV2LnhtbERPS4vCMBC+L/gfwgh7W1NXcKUaRYQFL0J94Hlsxjba&#10;TEoTNfvvjSDsbT6+58wW0TbiTp03jhUMBxkI4tJpw5WCw/73awLCB2SNjWNS8EceFvPexwxz7R68&#10;pfsuVCKFsM9RQR1Cm0vpy5os+oFriRN3dp3FkGBXSd3hI4XbRn5n2VhaNJwaamxpVVN53d2sglPY&#10;mFtx2et4XJqfMp6Lwm8rpT77cTkFESiGf/HbvdZp/mgEr2fS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aq/cAAAADcAAAADwAAAAAAAAAAAAAAAACYAgAAZHJzL2Rvd25y&#10;ZXYueG1sUEsFBgAAAAAEAAQA9QAAAIUD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4" o:spid="_x0000_s1058" style="position:absolute;left:49218;top:9541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yicIA&#10;AADcAAAADwAAAGRycy9kb3ducmV2LnhtbERPS2sCMRC+F/wPYYTealZbbNluVkQQvAjrg56nm3E3&#10;dTNZNlHjv28KBW/z8T2nWETbiSsN3jhWMJ1kIIhrpw03Co6H9csHCB+QNXaOScGdPCzK0VOBuXY3&#10;3tF1HxqRQtjnqKANoc+l9HVLFv3E9cSJO7nBYkhwaKQe8JbCbSdnWTaXFg2nhhZ7WrVUn/cXq+A7&#10;bM2l+jno+LU073U8VZXfNUo9j+PyE0SgGB7if/dGp/mvb/D3TL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/zKJwgAAANwAAAAPAAAAAAAAAAAAAAAAAJgCAABkcnMvZG93&#10;bnJldi54bWxQSwUGAAAAAAQABAD1AAAAhwM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5" o:spid="_x0000_s1059" style="position:absolute;left:46197;top:9939;width:3937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qaMIA&#10;AADcAAAADwAAAGRycy9kb3ducmV2LnhtbERPTWvCQBC9F/wPywje6kaLVVJX0VLBiwejeB6z0yRt&#10;djbdXWP8965Q8DaP9znzZWdq0ZLzlWUFo2ECgji3uuJCwfGweZ2B8AFZY22ZFNzIw3LRe5ljqu2V&#10;99RmoRAxhH2KCsoQmlRKn5dk0A9tQxy5b+sMhghdIbXDaww3tRwnybs0WHFsKLGhz5Ly3+xiFMzW&#10;57/Todv56fmn3WTOJLvi9KXUoN+tPkAE6sJT/O/e6jj/bQKPZ+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qpowgAAANwAAAAPAAAAAAAAAAAAAAAAAJgCAABkcnMvZG93&#10;bnJldi54bWxQSwUGAAAAAAQABAD1AAAAhwM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6" o:spid="_x0000_s1060" style="position:absolute;left:45401;top:11926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JZcAA&#10;AADcAAAADwAAAGRycy9kb3ducmV2LnhtbERPS4vCMBC+C/sfwix403QVdOkaRRYEL0J9sOfZZmyj&#10;zaQ0UeO/N4LgbT6+58wW0TbiSp03jhV8DTMQxKXThisFh/1q8A3CB2SNjWNScCcPi/lHb4a5djfe&#10;0nUXKpFC2OeooA6hzaX0ZU0W/dC1xIk7us5iSLCrpO7wlsJtI0dZNpEWDaeGGlv6rak87y5WwX/Y&#10;mEtx2uv4tzTTMh6Lwm8rpfqfcfkDIlAMb/HLvdZp/ngCz2fS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EJZcAAAADcAAAADwAAAAAAAAAAAAAAAACYAgAAZHJzL2Rvd25y&#10;ZXYueG1sUEsFBgAAAAAEAAQA9QAAAIUD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7" o:spid="_x0000_s1061" style="position:absolute;left:49298;top:11926;width:1593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2s/sAA&#10;AADcAAAADwAAAGRycy9kb3ducmV2LnhtbERPS4vCMBC+C/sfwix403QVdOkaRRYEL0J9sOfZZmyj&#10;zaQ0UeO/N4LgbT6+58wW0TbiSp03jhV8DTMQxKXThisFh/1q8A3CB2SNjWNScCcPi/lHb4a5djfe&#10;0nUXKpFC2OeooA6hzaX0ZU0W/dC1xIk7us5iSLCrpO7wlsJtI0dZNpEWDaeGGlv6rak87y5WwX/Y&#10;mEtx2uv4tzTTMh6Lwm8rpfqfcfkDIlAMb/HLvdZp/ngKz2fS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2s/sAAAADcAAAADwAAAAAAAAAAAAAAAACYAgAAZHJzL2Rvd25y&#10;ZXYueG1sUEsFBgAAAAAEAAQA9QAAAIUD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8" o:spid="_x0000_s1062" style="position:absolute;left:46276;top:12324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F9sUA&#10;AADcAAAADwAAAGRycy9kb3ducmV2LnhtbESPQW/CMAyF70j7D5En7QbpNmmgjoC2aUhcOFAQZ9N4&#10;baFxuiQr5d/PByRutt7ze5/ny8G1qqcQG88GnicZKOLS24YrA/vdajwDFROyxdYzGbhShOXiYTTH&#10;3PoLb6kvUqUkhGOOBuqUulzrWNbkME58Ryzajw8Ok6yh0jbgRcJdq1+y7E07bFgaauzoq6byXPw5&#10;A7PP4+9hN2zi9HjqV0Vw2aY6fBvz9Dh8vINKNKS7+Xa9toL/KrT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wX2xQAAANwAAAAPAAAAAAAAAAAAAAAAAJgCAABkcnMv&#10;ZG93bnJldi54bWxQSwUGAAAAAAQABAD1AAAAigM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9" o:spid="_x0000_s1063" style="position:absolute;left:45401;top:14391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dF8IA&#10;AADcAAAADwAAAGRycy9kb3ducmV2LnhtbERPS2sCMRC+F/wPYYTealYLtd1uVkQQvAjrg56nm3E3&#10;dTNZNlHjv28KBW/z8T2nWETbiSsN3jhWMJ1kIIhrpw03Co6H9cs7CB+QNXaOScGdPCzK0VOBuXY3&#10;3tF1HxqRQtjnqKANoc+l9HVLFv3E9cSJO7nBYkhwaKQe8JbCbSdnWfYmLRpODS32tGqpPu8vVsF3&#10;2JpL9XPQ8Wtp5nU8VZXfNUo9j+PyE0SgGB7if/dGp/mvH/D3TL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p0XwgAAANwAAAAPAAAAAAAAAAAAAAAAAJgCAABkcnMvZG93&#10;bnJldi54bWxQSwUGAAAAAAQABAD1AAAAhwM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0" o:spid="_x0000_s1064" style="position:absolute;left:49298;top:14391;width:1593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H98QA&#10;AADcAAAADwAAAGRycy9kb3ducmV2LnhtbESPT2vDMAzF74N9B6PBbouzMtaR1S1lUOilkP5hZy1W&#10;E7exHGK39b79dBj0JvGe3vtptsi+V1caowts4LUoQRE3wTpuDRz2q5cPUDEhW+wDk4FfirCYPz7M&#10;sLLhxlu67lKrJIRjhQa6lIZK69h05DEWYSAW7RhGj0nWsdV2xJuE+15PyvJde3QsDR0O9NVRc95d&#10;vIGftHGX+rS3+Xvppk0+1nXctsY8P+XlJ6hEOd3N/9drK/hvgi/PyAR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R/fEAAAA3AAAAA8AAAAAAAAAAAAAAAAAmAIAAGRycy9k&#10;b3ducmV2LnhtbFBLBQYAAAAABAAEAPUAAACJAw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1" o:spid="_x0000_s1065" style="position:absolute;left:46276;top:14709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fFsIA&#10;AADcAAAADwAAAGRycy9kb3ducmV2LnhtbERPTWvCQBC9F/wPywje6sYirUQ3wRaFXjwYxfOYnSap&#10;2dl0d43pv+8KBW/zeJ+zygfTip6cbywrmE0TEMSl1Q1XCo6H7fMChA/IGlvLpOCXPOTZ6GmFqbY3&#10;3lNfhErEEPYpKqhD6FIpfVmTQT+1HXHkvqwzGCJ0ldQObzHctPIlSV6lwYZjQ40dfdRUXoqrUbB4&#10;P/+cDsPOv52/+23hTLKrThulJuNhvQQRaAgP8b/7U8f58xncn4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98WwgAAANwAAAAPAAAAAAAAAAAAAAAAAJgCAABkcnMvZG93&#10;bnJldi54bWxQSwUGAAAAAAQABAD1AAAAhwM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2" o:spid="_x0000_s1066" style="position:absolute;left:45322;top:1677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8G8IA&#10;AADcAAAADwAAAGRycy9kb3ducmV2LnhtbERP32vCMBB+H+x/CDfY20wnQ0dnFBkM9jJoq+z51pxt&#10;tLmUJrbZf28Ewbf7+H7eahNtJ0YavHGs4HWWgSCunTbcKNjvvl7eQfiArLFzTAr+ycNm/fiwwly7&#10;iUsaq9CIFMI+RwVtCH0upa9bsuhnridO3MENFkOCQyP1gFMKt52cZ9lCWjScGlrs6bOl+lSdrYK/&#10;8GPOxXGn4+/WLOt4KApfNko9P8XtB4hAMdzFN/e3TvPf5nB9Jl0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HwbwgAAANwAAAAPAAAAAAAAAAAAAAAAAJgCAABkcnMvZG93&#10;bnJldi54bWxQSwUGAAAAAAQABAD1AAAAhwM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3" o:spid="_x0000_s1067" style="position:absolute;left:49218;top:16777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ZgMIA&#10;AADcAAAADwAAAGRycy9kb3ducmV2LnhtbERPS2sCMRC+F/wPYYTealZbbNluVkQQvAjrg56nm3E3&#10;dTNZNlHjv28KBW/z8T2nWETbiSsN3jhWMJ1kIIhrpw03Co6H9csHCB+QNXaOScGdPCzK0VOBuXY3&#10;3tF1HxqRQtjnqKANoc+l9HVLFv3E9cSJO7nBYkhwaKQe8JbCbSdnWTaXFg2nhhZ7WrVUn/cXq+A7&#10;bM2l+jno+LU073U8VZXfNUo9j+PyE0SgGB7if/dGp/lvr/D3TL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NmAwgAAANwAAAAPAAAAAAAAAAAAAAAAAJgCAABkcnMvZG93&#10;bnJldi54bWxQSwUGAAAAAAQABAD1AAAAhwM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4" o:spid="_x0000_s1068" style="position:absolute;left:46197;top:17174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8jsIA&#10;AADcAAAADwAAAGRycy9kb3ducmV2LnhtbERPTYvCMBC9C/6HMII3TRVZpWsUXRS8eNi6eB6b2bZr&#10;M+kmsdZ/v1kQvM3jfc5y3ZlatOR8ZVnBZJyAIM6trrhQ8HXajxYgfEDWWFsmBQ/ysF71e0tMtb3z&#10;J7VZKEQMYZ+igjKEJpXS5yUZ9GPbEEfu2zqDIUJXSO3wHsNNLadJ8iYNVhwbSmzoo6T8mt2MgsX2&#10;8ns+dUc/v/y0+8yZ5Ficd0oNB93mHUSgLrzET/dBx/mzGfw/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HyOwgAAANwAAAAPAAAAAAAAAAAAAAAAAJgCAABkcnMvZG93&#10;bnJldi54bWxQSwUGAAAAAAQABAD1AAAAhwM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5" o:spid="_x0000_s1069" style="position:absolute;left:45322;top:19242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kb8IA&#10;AADcAAAADwAAAGRycy9kb3ducmV2LnhtbERPS2sCMRC+F/wPYYTealZpbdluVkQQvAjrg56nm3E3&#10;dTNZNlHjv28KBW/z8T2nWETbiSsN3jhWMJ1kIIhrpw03Co6H9csHCB+QNXaOScGdPCzK0VOBuXY3&#10;3tF1HxqRQtjnqKANoc+l9HVLFv3E9cSJO7nBYkhwaKQe8JbCbSdnWTaXFg2nhhZ7WrVUn/cXq+A7&#10;bM2l+jno+LU073U8VZXfNUo9j+PyE0SgGB7if/dGp/mvb/D3TL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eRvwgAAANwAAAAPAAAAAAAAAAAAAAAAAJgCAABkcnMvZG93&#10;bnJldi54bWxQSwUGAAAAAAQABAD1AAAAhwM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6" o:spid="_x0000_s1070" style="position:absolute;left:49218;top:19242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6GMAA&#10;AADcAAAADwAAAGRycy9kb3ducmV2LnhtbERPS4vCMBC+C/sfwix403RFdOkaRRYEL0J9sOfZZmyj&#10;zaQ0UeO/N4LgbT6+58wW0TbiSp03jhV8DTMQxKXThisFh/1q8A3CB2SNjWNScCcPi/lHb4a5djfe&#10;0nUXKpFC2OeooA6hzaX0ZU0W/dC1xIk7us5iSLCrpO7wlsJtI0dZNpEWDaeGGlv6rak87y5WwX/Y&#10;mEtx2uv4tzTTMh6Lwm8rpfqfcfkDIlAMb/HLvdZp/ngCz2fS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d6GMAAAADcAAAADwAAAAAAAAAAAAAAAACYAgAAZHJzL2Rvd25y&#10;ZXYueG1sUEsFBgAAAAAEAAQA9QAAAIUD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7" o:spid="_x0000_s1071" style="position:absolute;left:46197;top:19639;width:393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i+cIA&#10;AADcAAAADwAAAGRycy9kb3ducmV2LnhtbERPTWvCQBC9F/wPywi91Y0iKqmboEWhFw+NxfOYnSap&#10;2dl0d43x33cLBW/zeJ+zzgfTip6cbywrmE4SEMSl1Q1XCj6P+5cVCB+QNbaWScGdPOTZ6GmNqbY3&#10;/qC+CJWIIexTVFCH0KVS+rImg35iO+LIfVlnMEToKqkd3mK4aeUsSRbSYMOxocaO3moqL8XVKFht&#10;zz+n43Dwy/N3vy+cSQ7VaafU83jYvIIINISH+N/9ruP8+RL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uL5wgAAANwAAAAPAAAAAAAAAAAAAAAAAJgCAABkcnMvZG93&#10;bnJldi54bWxQSwUGAAAAAAQABAD1AAAAhwM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8" o:spid="_x0000_s1072" style="position:absolute;left:45322;top:21786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RL8cQA&#10;AADcAAAADwAAAGRycy9kb3ducmV2LnhtbESPT2vDMAzF74N9B6PBbouzMtaR1S1lUOilkP5hZy1W&#10;E7exHGK39b79dBj0JvGe3vtptsi+V1caowts4LUoQRE3wTpuDRz2q5cPUDEhW+wDk4FfirCYPz7M&#10;sLLhxlu67lKrJIRjhQa6lIZK69h05DEWYSAW7RhGj0nWsdV2xJuE+15PyvJde3QsDR0O9NVRc95d&#10;vIGftHGX+rS3+Xvppk0+1nXctsY8P+XlJ6hEOd3N/9drK/hvQivPyAR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0S/HEAAAA3AAAAA8AAAAAAAAAAAAAAAAAmAIAAGRycy9k&#10;b3ducmV2LnhtbFBLBQYAAAAABAAEAPUAAACJAw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9" o:spid="_x0000_s1073" style="position:absolute;left:49218;top:21786;width:1594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uasIA&#10;AADcAAAADwAAAGRycy9kb3ducmV2LnhtbERPS2sCMRC+F/wPYYTealYptd1uVkQQvAjrg56nm3E3&#10;dTNZNlHjv28KBW/z8T2nWETbiSsN3jhWMJ1kIIhrpw03Co6H9cs7CB+QNXaOScGdPCzK0VOBuXY3&#10;3tF1HxqRQtjnqKANoc+l9HVLFv3E9cSJO7nBYkhwaKQe8JbCbSdnWfYmLRpODS32tGqpPu8vVsF3&#10;2JpL9XPQ8Wtp5nU8VZXfNUo9j+PyE0SgGB7if/dGp/mvH/D3TL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O5qwgAAANwAAAAPAAAAAAAAAAAAAAAAAJgCAABkcnMvZG93&#10;bnJldi54bWxQSwUGAAAAAAQABAD1AAAAhwM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50" o:spid="_x0000_s1074" style="position:absolute;left:46197;top:22184;width:3937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sUMUA&#10;AADcAAAADwAAAGRycy9kb3ducmV2LnhtbESPQW/CMAyF70j7D5En7QbpJm2gjoC2aUhcOFAQZ9N4&#10;baFxuiQr5d/PByRutt7ze5/ny8G1qqcQG88GnicZKOLS24YrA/vdajwDFROyxdYzGbhShOXiYTTH&#10;3PoLb6kvUqUkhGOOBuqUulzrWNbkME58Ryzajw8Ok6yh0jbgRcJdq1+y7E07bFgaauzoq6byXPw5&#10;A7PP4+9hN2zi9HjqV0Vw2aY6fBvz9Dh8vINKNKS7+Xa9toL/Kv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uxQxQAAANwAAAAPAAAAAAAAAAAAAAAAAJgCAABkcnMv&#10;ZG93bnJldi54bWxQSwUGAAAAAAQABAD1AAAAigM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AF3642">
      <w:pPr>
        <w:rPr>
          <w:rFonts w:ascii="HGｺﾞｼｯｸM" w:eastAsia="HGｺﾞｼｯｸM"/>
          <w:sz w:val="20"/>
          <w:szCs w:val="20"/>
        </w:rPr>
      </w:pPr>
      <w:r w:rsidRPr="00AF3642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0DB3BB08" wp14:editId="431ADC33">
                <wp:simplePos x="0" y="0"/>
                <wp:positionH relativeFrom="column">
                  <wp:posOffset>4044290</wp:posOffset>
                </wp:positionH>
                <wp:positionV relativeFrom="paragraph">
                  <wp:posOffset>167463</wp:posOffset>
                </wp:positionV>
                <wp:extent cx="1083945" cy="995680"/>
                <wp:effectExtent l="0" t="0" r="0" b="13970"/>
                <wp:wrapNone/>
                <wp:docPr id="28625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945" cy="995680"/>
                          <a:chOff x="-75915" y="-23559"/>
                          <a:chExt cx="1806348" cy="1409104"/>
                        </a:xfrm>
                      </wpg:grpSpPr>
                      <wps:wsp>
                        <wps:cNvPr id="286251" name="二等辺三角形 286251"/>
                        <wps:cNvSpPr/>
                        <wps:spPr>
                          <a:xfrm>
                            <a:off x="82273" y="827876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AF36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52" name="円/楕円 286252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AF36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53" name="円/楕円 286253"/>
                        <wps:cNvSpPr/>
                        <wps:spPr>
                          <a:xfrm rot="2028520">
                            <a:off x="-75915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Pr="00997108" w:rsidRDefault="00D951B7" w:rsidP="00AF36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3BB08" id="グループ化 6" o:spid="_x0000_s1075" style="position:absolute;left:0;text-align:left;margin-left:318.45pt;margin-top:13.2pt;width:85.35pt;height:78.4pt;z-index:252411904;mso-width-relative:margin;mso-height-relative:margin" coordorigin="-759,-235" coordsize="18063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6251" o:spid="_x0000_s1076" type="#_x0000_t5" style="position:absolute;left:822;top:8278;width:7301;height:5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1+8kA&#10;AADfAAAADwAAAGRycy9kb3ducmV2LnhtbESP3WrCQBSE7wt9h+UUelN0Y6BBU1cRsahgC/48wDF7&#10;moRkzy7ZbUzfvisUejnMzDfMfDmYVvTU+dqygsk4AUFcWF1zqeByfh9NQfiArLG1TAp+yMNy8fgw&#10;x1zbGx+pP4VSRAj7HBVUIbhcSl9UZNCPrSOO3pftDIYou1LqDm8RblqZJkkmDdYcFyp0tK6oaE7f&#10;RsFh0/e7/ef1Y7sdNrPm5eCyBp1Sz0/D6g1EoCH8h//aO60gnWbp6wTuf+IX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at1+8kAAADfAAAADwAAAAAAAAAAAAAAAACYAgAA&#10;ZHJzL2Rvd25yZXYueG1sUEsFBgAAAAAEAAQA9QAAAI4DAAAAAA==&#10;" fillcolor="#95b3d7 [1940]" strokecolor="#243f60 [1604]" strokeweight="2pt">
                  <v:textbox>
                    <w:txbxContent>
                      <w:p w:rsidR="00D951B7" w:rsidRDefault="00D951B7" w:rsidP="00AF3642"/>
                    </w:txbxContent>
                  </v:textbox>
                </v:shape>
                <v:oval id="円/楕円 286252" o:spid="_x0000_s1077" style="position:absolute;left:822;top:5485;width:7175;height: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pOMgA&#10;AADfAAAADwAAAGRycy9kb3ducmV2LnhtbESPQWvCQBSE7wX/w/IEL1I3DVYkdQ1SCdiTNLb0+pp9&#10;JtHs25Ddxthf3y0IHoeZ+YZZpYNpRE+dqy0reJpFIIgLq2suFXwcssclCOeRNTaWScGVHKTr0cMK&#10;E20v/E597ksRIOwSVFB53yZSuqIig25mW+LgHW1n0AfZlVJ3eAlw08g4ihbSYM1hocKWXisqzvmP&#10;UTD/zPdvU9p/RWXmh+9pvd31p1+lJuNh8wLC0+Dv4Vt7pxXEy0X8HMP/n/A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Nqk4yAAAAN8AAAAPAAAAAAAAAAAAAAAAAJgCAABk&#10;cnMvZG93bnJldi54bWxQSwUGAAAAAAQABAD1AAAAjQMAAAAA&#10;" fillcolor="#95b3d7 [1940]" strokecolor="#243f60 [1604]" strokeweight="2pt">
                  <v:textbox>
                    <w:txbxContent>
                      <w:p w:rsidR="00D951B7" w:rsidRDefault="00D951B7" w:rsidP="00AF3642"/>
                    </w:txbxContent>
                  </v:textbox>
                </v:oval>
                <v:oval id="円/楕円 286253" o:spid="_x0000_s1078" style="position:absolute;left:-759;top:-235;width:18063;height:11840;rotation:22156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/qMUA&#10;AADfAAAADwAAAGRycy9kb3ducmV2LnhtbESPUUvDQBCE3wX/w7GCb/Zi1FBir6UU1D4VrP6AJbfm&#10;rs3thdwmjf/eEwQfh5n5hllt5tCpiYbkIxu4XxSgiJtoPbcGPj9e7pagkiBb7CKTgW9KsFlfX62w&#10;tvHC7zQdpVUZwqlGA06kr7VOjaOAaRF74ux9xSGgZDm02g54yfDQ6bIoKh3Qc15w2NPOUXM+jsHA&#10;dl8dhKTYjXiY3l4fR38qnTfm9mbePoMSmuU//NfeWwPlsiqfHuD3T/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n+oxQAAAN8AAAAPAAAAAAAAAAAAAAAAAJgCAABkcnMv&#10;ZG93bnJldi54bWxQSwUGAAAAAAQABAD1AAAAigMAAAAA&#10;" filled="f" stroked="f" strokeweight="2pt">
                  <v:textbox>
                    <w:txbxContent>
                      <w:p w:rsidR="00D951B7" w:rsidRPr="00997108" w:rsidRDefault="00D951B7" w:rsidP="00AF364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551827">
      <w:pPr>
        <w:rPr>
          <w:rFonts w:ascii="HGｺﾞｼｯｸM" w:eastAsia="HGｺﾞｼｯｸM"/>
          <w:sz w:val="20"/>
          <w:szCs w:val="20"/>
        </w:rPr>
      </w:pPr>
      <w:r w:rsidRPr="00AF364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87E7680" wp14:editId="269514DF">
                <wp:simplePos x="0" y="0"/>
                <wp:positionH relativeFrom="column">
                  <wp:posOffset>1215390</wp:posOffset>
                </wp:positionH>
                <wp:positionV relativeFrom="paragraph">
                  <wp:posOffset>97790</wp:posOffset>
                </wp:positionV>
                <wp:extent cx="2638425" cy="513715"/>
                <wp:effectExtent l="0" t="0" r="257175" b="19685"/>
                <wp:wrapNone/>
                <wp:docPr id="286254" name="角丸四角形吹き出し 286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13715"/>
                        </a:xfrm>
                        <a:prstGeom prst="wedgeRoundRectCallout">
                          <a:avLst>
                            <a:gd name="adj1" fmla="val 57980"/>
                            <a:gd name="adj2" fmla="val -146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AF364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全会計予算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金額が</w:t>
                            </w:r>
                          </w:p>
                          <w:p w:rsidR="00D951B7" w:rsidRPr="00C17D49" w:rsidRDefault="00D951B7" w:rsidP="00AF364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兆</w:t>
                            </w:r>
                            <w:r w:rsidR="005E296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8,985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って、多いの？少な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7680" id="角丸四角形吹き出し 286254" o:spid="_x0000_s1079" type="#_x0000_t62" style="position:absolute;left:0;text-align:left;margin-left:95.7pt;margin-top:7.7pt;width:207.75pt;height:40.4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" adj="23324,7635" fillcolor="white [3212]" strokecolor="#7f7f7f [1612]" strokeweight="1.5pt">
                <v:textbox>
                  <w:txbxContent>
                    <w:p w:rsidR="00D951B7" w:rsidRDefault="00D951B7" w:rsidP="00AF364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全会計予算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金額が</w:t>
                      </w:r>
                    </w:p>
                    <w:p w:rsidR="00D951B7" w:rsidRPr="00C17D49" w:rsidRDefault="00D951B7" w:rsidP="00AF364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3兆</w:t>
                      </w:r>
                      <w:r w:rsidR="005E296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8,985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って、多いの？少ない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067362" w:rsidRDefault="00246A05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39680" behindDoc="0" locked="0" layoutInCell="1" allowOverlap="1" wp14:anchorId="70428D0C" wp14:editId="4429EDE2">
                <wp:simplePos x="0" y="0"/>
                <wp:positionH relativeFrom="column">
                  <wp:posOffset>4213860</wp:posOffset>
                </wp:positionH>
                <wp:positionV relativeFrom="paragraph">
                  <wp:posOffset>1594485</wp:posOffset>
                </wp:positionV>
                <wp:extent cx="430530" cy="643255"/>
                <wp:effectExtent l="0" t="0" r="26670" b="23495"/>
                <wp:wrapNone/>
                <wp:docPr id="1871" name="グループ化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1872" name="二等辺三角形 1872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wps:wsp>
                        <wps:cNvPr id="1873" name="円/楕円 1873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74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28D0C" id="グループ化 1871" o:spid="_x0000_s1080" style="position:absolute;margin-left:331.8pt;margin-top:125.55pt;width:33.9pt;height:50.65pt;z-index:253639680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">
                <v:shape id="二等辺三角形 1872" o:spid="_x0000_s1081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7VcMA&#10;AADdAAAADwAAAGRycy9kb3ducmV2LnhtbERPzU7CQBC+m/gOmzHxJluJYFNYiMGgeIPSB5h0h7ah&#10;O1u7Y6lvz5KYeJsv3+8s16Nr1UB9aDwbeJ4koIhLbxuuDBTH7VMKKgiyxdYzGfilAOvV/d0SM+sv&#10;fKAhl0rFEA4ZGqhFukzrUNbkMEx8Rxy5k+8dSoR9pW2PlxjuWj1Nkrl22HBsqLGjTU3lOf9xBl4O&#10;X0W1386L9/xztvkWSffDR2rM48P4tgAlNMq/+M+9s3F++jqF2zfxBL2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b7VcMAAADdAAAADwAAAAAAAAAAAAAAAACYAgAAZHJzL2Rv&#10;d25yZXYueG1sUEsFBgAAAAAEAAQA9QAAAIgDAAAAAA=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shape>
                <v:oval id="円/楕円 1873" o:spid="_x0000_s1082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dW8QA&#10;AADdAAAADwAAAGRycy9kb3ducmV2LnhtbERPS2sCMRC+F/wPYQrearYKPlajiFBa24vd6sHbsBk3&#10;i5vJsknd+O+bQqG3+fies9pE24gbdb52rOB5lIEgLp2uuVJw/Hp5moPwAVlj45gU3MnDZj14WGGu&#10;Xc+fdCtCJVII+xwVmBDaXEpfGrLoR64lTtzFdRZDgl0ldYd9CreNHGfZVFqsOTUYbGlnqLwW31ZB&#10;cbq+nj7O9j0u4qVvZwcT7/uo1PAxbpcgAsXwL/5zv+k0fz6bwO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HVvEAAAA3QAAAA8AAAAAAAAAAAAAAAAAmAIAAGRycy9k&#10;b3ducmV2LnhtbFBLBQYAAAAABAAEAPUAAACJ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oval>
                <v:shape id="Picture 2" o:spid="_x0000_s1083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hmD7DAAAA3QAAAA8AAABkcnMvZG93bnJldi54bWxET9tqAjEQfS/4D2GEvtWsUtplNYqttohI&#10;wdv7sBk3i5vJkqS67dcbodC3OZzrTGadbcSFfKgdKxgOMhDEpdM1VwoO+4+nHESIyBobx6TghwLM&#10;pr2HCRbaXXlLl12sRArhUKACE2NbSBlKQxbDwLXEiTs5bzEm6CupPV5TuG3kKMtepMWaU4PBlt4N&#10;lefdt1WwfjtmcqnNZvX1GdZ+ef6t8nyh1GO/m49BROriv/jPvdJpfv76DPdv0gly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GYPsMAAADdAAAADwAAAAAAAAAAAAAAAACf&#10;AgAAZHJzL2Rvd25yZXYueG1sUEsFBgAAAAAEAAQA9wAAAI8DAAAAAA==&#10;" stroked="t" strokecolor="#7f7f7f [1612]">
                  <v:imagedata r:id="rId11" o:title="miotsukushi"/>
                  <v:path arrowok="t"/>
                </v:shape>
              </v:group>
            </w:pict>
          </mc:Fallback>
        </mc:AlternateContent>
      </w:r>
      <w:r w:rsidR="00762C09" w:rsidRPr="004F5AD4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D816D26" wp14:editId="194546F7">
                <wp:simplePos x="0" y="0"/>
                <wp:positionH relativeFrom="column">
                  <wp:posOffset>1215390</wp:posOffset>
                </wp:positionH>
                <wp:positionV relativeFrom="paragraph">
                  <wp:posOffset>307340</wp:posOffset>
                </wp:positionV>
                <wp:extent cx="2771775" cy="1568450"/>
                <wp:effectExtent l="0" t="0" r="219075" b="12700"/>
                <wp:wrapNone/>
                <wp:docPr id="286261" name="角丸四角形吹き出し 286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68450"/>
                        </a:xfrm>
                        <a:prstGeom prst="wedgeRoundRectCallout">
                          <a:avLst>
                            <a:gd name="adj1" fmla="val 56566"/>
                            <a:gd name="adj2" fmla="val 370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53CF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阪市の予算は、</w:t>
                            </w:r>
                            <w:r w:rsidRPr="00346732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政令指定都市（20都市）中、最も大きく</w:t>
                            </w: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っています。</w:t>
                            </w:r>
                          </w:p>
                          <w:p w:rsidR="00D951B7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951B7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主な政令指定都市の</w:t>
                            </w:r>
                          </w:p>
                          <w:p w:rsidR="00D951B7" w:rsidRDefault="00D951B7" w:rsidP="00594BE4">
                            <w:pPr>
                              <w:snapToGrid w:val="0"/>
                              <w:ind w:firstLineChars="500" w:firstLine="90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  <w:r w:rsidR="005E296C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全会計予算＞</w:t>
                            </w:r>
                          </w:p>
                          <w:p w:rsidR="00D951B7" w:rsidRPr="00346732" w:rsidRDefault="00D951B7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横浜市　：3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兆5,</w:t>
                            </w:r>
                            <w:r w:rsidR="005E296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911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346732" w:rsidRDefault="00D951B7" w:rsidP="00346732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名古屋市：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兆</w:t>
                            </w:r>
                            <w:r w:rsidR="005E296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7,033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346732" w:rsidRDefault="00D951B7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京都市　：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兆6,897億円</w:t>
                            </w:r>
                          </w:p>
                          <w:p w:rsidR="00D951B7" w:rsidRPr="00C81541" w:rsidRDefault="00D951B7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神戸市　：1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兆</w:t>
                            </w:r>
                            <w:r w:rsidR="005E296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7,566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594BE4" w:rsidRDefault="00D951B7" w:rsidP="00C81541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6D26" id="角丸四角形吹き出し 286261" o:spid="_x0000_s1084" type="#_x0000_t62" style="position:absolute;margin-left:95.7pt;margin-top:24.2pt;width:218.25pt;height:123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" adj="23018,18812" fillcolor="white [3212]" strokecolor="#7f7f7f [1612]" strokeweight="1.5pt">
                <v:textbox>
                  <w:txbxContent>
                    <w:p w:rsidR="00D951B7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353CF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大阪市の予算は、</w:t>
                      </w:r>
                      <w:r w:rsidRPr="00346732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政令指定都市（20都市）中、最も大きく</w:t>
                      </w: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なっています。</w:t>
                      </w:r>
                    </w:p>
                    <w:p w:rsidR="00D951B7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951B7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＜主な政令指定都市の</w:t>
                      </w:r>
                    </w:p>
                    <w:p w:rsidR="00D951B7" w:rsidRDefault="00D951B7" w:rsidP="00594BE4">
                      <w:pPr>
                        <w:snapToGrid w:val="0"/>
                        <w:ind w:firstLineChars="500" w:firstLine="90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  <w:r w:rsidR="005E296C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年度の全会計予算＞</w:t>
                      </w:r>
                    </w:p>
                    <w:p w:rsidR="00D951B7" w:rsidRPr="00346732" w:rsidRDefault="00D951B7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横浜市　：3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5,</w:t>
                      </w:r>
                      <w:r w:rsidR="005E296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911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346732" w:rsidRDefault="00D951B7" w:rsidP="00346732">
                      <w:pPr>
                        <w:snapToGrid w:val="0"/>
                        <w:ind w:firstLineChars="100" w:firstLine="18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名古屋市：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兆</w:t>
                      </w:r>
                      <w:r w:rsidR="005E296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7,033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346732" w:rsidRDefault="00D951B7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京都市　：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兆6,897億円</w:t>
                      </w:r>
                    </w:p>
                    <w:p w:rsidR="00D951B7" w:rsidRPr="00C81541" w:rsidRDefault="00D951B7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神戸市　：1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5E296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7,566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594BE4" w:rsidRDefault="00D951B7" w:rsidP="00C81541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BE4"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131EB29" wp14:editId="23177377">
                <wp:simplePos x="0" y="0"/>
                <wp:positionH relativeFrom="column">
                  <wp:posOffset>8255</wp:posOffset>
                </wp:positionH>
                <wp:positionV relativeFrom="paragraph">
                  <wp:posOffset>225425</wp:posOffset>
                </wp:positionV>
                <wp:extent cx="933450" cy="657225"/>
                <wp:effectExtent l="0" t="0" r="0" b="9525"/>
                <wp:wrapNone/>
                <wp:docPr id="15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3450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一般会計</w:t>
                            </w:r>
                          </w:p>
                          <w:p w:rsidR="00D951B7" w:rsidRPr="00381E09" w:rsidRDefault="00D951B7" w:rsidP="00381E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兆</w:t>
                            </w:r>
                            <w:r w:rsidR="00E0199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7,771</w:t>
                            </w: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4455E9" w:rsidRDefault="00D951B7" w:rsidP="00381E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E01994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45.6</w:t>
                            </w: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1EB29" id="_x0000_s1085" style="position:absolute;margin-left:.65pt;margin-top:17.75pt;width:73.5pt;height:51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" filled="f" stroked="f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一般会計</w:t>
                      </w:r>
                    </w:p>
                    <w:p w:rsidR="00D951B7" w:rsidRPr="00381E09" w:rsidRDefault="00D951B7" w:rsidP="00381E0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兆</w:t>
                      </w:r>
                      <w:r w:rsidR="00E0199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7,771</w:t>
                      </w: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4455E9" w:rsidRDefault="00D951B7" w:rsidP="00381E0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E01994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45.6</w:t>
                      </w: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594BE4" w:rsidRPr="0087723A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5B5618A" wp14:editId="2A6BC5A6">
                <wp:simplePos x="0" y="0"/>
                <wp:positionH relativeFrom="column">
                  <wp:posOffset>271145</wp:posOffset>
                </wp:positionH>
                <wp:positionV relativeFrom="paragraph">
                  <wp:posOffset>821055</wp:posOffset>
                </wp:positionV>
                <wp:extent cx="721995" cy="721995"/>
                <wp:effectExtent l="0" t="0" r="20955" b="20955"/>
                <wp:wrapNone/>
                <wp:docPr id="152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3B0AD7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0.8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5618A" id="_x0000_s1086" style="position:absolute;margin-left:21.35pt;margin-top:64.65pt;width:56.85pt;height:56.8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" fillcolor="white [3212]" strokecolor="#7f7f7f [1612]" strokeweight="1.25pt">
                <v:textbox inset="0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3B0AD7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＋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0.8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516D7A" w:rsidRPr="00AB66E9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38A34F8" wp14:editId="681EC264">
                <wp:simplePos x="0" y="0"/>
                <wp:positionH relativeFrom="column">
                  <wp:posOffset>1215390</wp:posOffset>
                </wp:positionH>
                <wp:positionV relativeFrom="paragraph">
                  <wp:posOffset>1926590</wp:posOffset>
                </wp:positionV>
                <wp:extent cx="2694940" cy="791210"/>
                <wp:effectExtent l="0" t="76200" r="276860" b="27940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791210"/>
                        </a:xfrm>
                        <a:prstGeom prst="wedgeRoundRectCallout">
                          <a:avLst>
                            <a:gd name="adj1" fmla="val 59421"/>
                            <a:gd name="adj2" fmla="val -584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175D2A" w:rsidRDefault="00D951B7" w:rsidP="00AB66E9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次ページ以降では、市民のみなさんにとって、１番身近な行政サ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ービス（</w:t>
                            </w:r>
                            <w:r w:rsidRPr="00B25057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祉、子育て支援、学校などの教育、</w:t>
                            </w:r>
                            <w:r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道路、</w:t>
                            </w:r>
                            <w:r w:rsidRPr="00B25057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を</w:t>
                            </w:r>
                            <w:r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って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ます「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般会計」について、説明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34F8" id="角丸四角形吹き出し 58" o:spid="_x0000_s1087" type="#_x0000_t62" style="position:absolute;margin-left:95.7pt;margin-top:151.7pt;width:212.2pt;height:62.3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" adj="23635,-1816" fillcolor="white [3212]" strokecolor="#7f7f7f [1612]" strokeweight="1.5pt">
                <v:textbox>
                  <w:txbxContent>
                    <w:p w:rsidR="00D951B7" w:rsidRPr="00175D2A" w:rsidRDefault="00D951B7" w:rsidP="00AB66E9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次ページ以降では、市民のみなさんにとって、１番身近な行政サ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ービス（</w:t>
                      </w:r>
                      <w:r w:rsidRPr="00B25057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福祉、子育て支援、学校などの教育、</w:t>
                      </w:r>
                      <w:r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道路、</w:t>
                      </w:r>
                      <w:r w:rsidRPr="00B25057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ど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）を</w:t>
                      </w:r>
                      <w:r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行って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います「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一般会計」について、説明し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1D7C8B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F146E49" wp14:editId="4DD7DF4E">
                <wp:simplePos x="0" y="0"/>
                <wp:positionH relativeFrom="column">
                  <wp:posOffset>-6350</wp:posOffset>
                </wp:positionH>
                <wp:positionV relativeFrom="paragraph">
                  <wp:posOffset>2299970</wp:posOffset>
                </wp:positionV>
                <wp:extent cx="1028065" cy="419735"/>
                <wp:effectExtent l="0" t="0" r="0" b="0"/>
                <wp:wrapNone/>
                <wp:docPr id="286402" name="テキスト ボックス 286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B7" w:rsidRDefault="00D951B7"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　）内は構成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46E49" id="テキスト ボックス 286402" o:spid="_x0000_s1088" type="#_x0000_t202" style="position:absolute;margin-left:-.5pt;margin-top:181.1pt;width:80.95pt;height:33.05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" filled="f" stroked="f" strokeweight=".5pt">
                <v:textbox>
                  <w:txbxContent>
                    <w:p w:rsidR="00D951B7" w:rsidRDefault="00D951B7"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　）内は構成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362" w:rsidSect="00195C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851" w:left="851" w:header="624" w:footer="227" w:gutter="0"/>
      <w:pgNumType w:fmt="numberInDash" w:start="4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B7" w:rsidRDefault="00D951B7" w:rsidP="00067362">
      <w:r>
        <w:separator/>
      </w:r>
    </w:p>
  </w:endnote>
  <w:endnote w:type="continuationSeparator" w:id="0">
    <w:p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39" w:rsidRDefault="00C07D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598254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:rsidR="00D52CF4" w:rsidRPr="00D52CF4" w:rsidRDefault="00D52CF4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D52CF4">
          <w:rPr>
            <w:rFonts w:ascii="Harlow Solid Italic" w:hAnsi="Harlow Solid Italic"/>
            <w:sz w:val="28"/>
            <w:szCs w:val="28"/>
          </w:rPr>
          <w:fldChar w:fldCharType="begin"/>
        </w:r>
        <w:r w:rsidRPr="00D52CF4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D52CF4">
          <w:rPr>
            <w:rFonts w:ascii="Harlow Solid Italic" w:hAnsi="Harlow Solid Italic"/>
            <w:sz w:val="28"/>
            <w:szCs w:val="28"/>
          </w:rPr>
          <w:fldChar w:fldCharType="separate"/>
        </w:r>
        <w:r w:rsidR="00C07D39" w:rsidRPr="00C07D39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C07D39">
          <w:rPr>
            <w:rFonts w:ascii="Harlow Solid Italic" w:hAnsi="Harlow Solid Italic"/>
            <w:noProof/>
            <w:sz w:val="28"/>
            <w:szCs w:val="28"/>
          </w:rPr>
          <w:t xml:space="preserve"> 4 -</w:t>
        </w:r>
        <w:r w:rsidRPr="00D52CF4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:rsidR="00D951B7" w:rsidRPr="00372BBC" w:rsidRDefault="00D951B7" w:rsidP="00372BBC">
    <w:pPr>
      <w:pStyle w:val="a5"/>
      <w:jc w:val="center"/>
      <w:rPr>
        <w:rFonts w:ascii="Harlow Solid Italic" w:hAnsi="Harlow Solid Italic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39" w:rsidRDefault="00C07D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B7" w:rsidRDefault="00D951B7" w:rsidP="00067362">
      <w:r>
        <w:separator/>
      </w:r>
    </w:p>
  </w:footnote>
  <w:footnote w:type="continuationSeparator" w:id="0">
    <w:p w:rsidR="00D951B7" w:rsidRDefault="00D951B7" w:rsidP="0006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39" w:rsidRDefault="00C07D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39" w:rsidRDefault="00C07D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39" w:rsidRDefault="00C07D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15D5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3F6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95C19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2BBC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0AD7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543B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D4163"/>
    <w:rsid w:val="005E135B"/>
    <w:rsid w:val="005E296C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313C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148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276D"/>
    <w:rsid w:val="009531B5"/>
    <w:rsid w:val="009532DD"/>
    <w:rsid w:val="00955A5E"/>
    <w:rsid w:val="00956060"/>
    <w:rsid w:val="00956EF3"/>
    <w:rsid w:val="009574B1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300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795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07D39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1E54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51D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2CF4"/>
    <w:rsid w:val="00D53DA1"/>
    <w:rsid w:val="00D549B4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1994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37EF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9AF0-EABE-49CF-969B-202FCF36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30T05:18:00Z</dcterms:created>
  <dcterms:modified xsi:type="dcterms:W3CDTF">2018-03-30T05:18:00Z</dcterms:modified>
</cp:coreProperties>
</file>